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9740" w14:textId="676952F3" w:rsidR="001844CB" w:rsidRPr="001844CB" w:rsidRDefault="00DB6FCA" w:rsidP="001844CB">
      <w:pPr>
        <w:spacing w:beforeLines="0" w:before="0"/>
        <w:rPr>
          <w:b/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DEC79" wp14:editId="53A03362">
                <wp:simplePos x="0" y="0"/>
                <wp:positionH relativeFrom="column">
                  <wp:posOffset>4681855</wp:posOffset>
                </wp:positionH>
                <wp:positionV relativeFrom="paragraph">
                  <wp:posOffset>-217805</wp:posOffset>
                </wp:positionV>
                <wp:extent cx="2290445" cy="1018540"/>
                <wp:effectExtent l="0" t="19050" r="0" b="1016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3112">
                          <a:off x="0" y="0"/>
                          <a:ext cx="2290445" cy="101854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83F83" w14:textId="77777777" w:rsidR="008812D5" w:rsidRPr="008812D5" w:rsidRDefault="008812D5" w:rsidP="008812D5">
                            <w:pPr>
                              <w:spacing w:before="1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bdr w:val="single" w:sz="4" w:space="0" w:color="auto"/>
                              </w:rPr>
                            </w:pPr>
                            <w:r w:rsidRPr="008812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bdr w:val="single" w:sz="4" w:space="0" w:color="auto"/>
                              </w:rPr>
                              <w:t>参加</w:t>
                            </w:r>
                            <w:r w:rsidRPr="008812D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bdr w:val="single" w:sz="4" w:space="0" w:color="auto"/>
                              </w:rPr>
                              <w:t>料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DDEC79" id="円/楕円 4" o:spid="_x0000_s1026" style="position:absolute;left:0;text-align:left;margin-left:368.65pt;margin-top:-17.15pt;width:180.35pt;height:80.2pt;rotation:97551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" filled="f" stroked="f" strokeweight="1pt">
                <v:stroke joinstyle="miter"/>
                <v:textbox>
                  <w:txbxContent>
                    <w:p w14:paraId="41383F83" w14:textId="77777777" w:rsidR="008812D5" w:rsidRPr="008812D5" w:rsidRDefault="008812D5" w:rsidP="008812D5">
                      <w:pPr>
                        <w:spacing w:before="18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bdr w:val="single" w:sz="4" w:space="0" w:color="auto"/>
                        </w:rPr>
                      </w:pPr>
                      <w:r w:rsidRPr="008812D5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bdr w:val="single" w:sz="4" w:space="0" w:color="auto"/>
                        </w:rPr>
                        <w:t>参加</w:t>
                      </w:r>
                      <w:r w:rsidRPr="008812D5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bdr w:val="single" w:sz="4" w:space="0" w:color="auto"/>
                        </w:rPr>
                        <w:t>料無料</w:t>
                      </w:r>
                    </w:p>
                  </w:txbxContent>
                </v:textbox>
              </v:oval>
            </w:pict>
          </mc:Fallback>
        </mc:AlternateContent>
      </w:r>
      <w:r w:rsidRPr="001844CB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98CD3" wp14:editId="4EA02CFC">
                <wp:simplePos x="0" y="0"/>
                <wp:positionH relativeFrom="column">
                  <wp:posOffset>812165</wp:posOffset>
                </wp:positionH>
                <wp:positionV relativeFrom="paragraph">
                  <wp:posOffset>4445</wp:posOffset>
                </wp:positionV>
                <wp:extent cx="5019675" cy="81788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1D1983" w14:textId="2CC8D88C" w:rsidR="001844CB" w:rsidRPr="001844CB" w:rsidRDefault="00B323F4" w:rsidP="00B323F4">
                            <w:pPr>
                              <w:spacing w:before="180"/>
                              <w:ind w:rightChars="-2455" w:right="-515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5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1844CB" w:rsidRPr="001844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5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タスポニー参加申込</w:t>
                            </w:r>
                            <w:r w:rsidR="001844CB" w:rsidRPr="001844C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5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298C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63.95pt;margin-top:.35pt;width:395.25pt;height:6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" filled="f" stroked="f">
                <v:textbox style="mso-fit-shape-to-text:t" inset="5.85pt,.7pt,5.85pt,.7pt">
                  <w:txbxContent>
                    <w:p w14:paraId="071D1983" w14:textId="2CC8D88C" w:rsidR="001844CB" w:rsidRPr="001844CB" w:rsidRDefault="00B323F4" w:rsidP="00B323F4">
                      <w:pPr>
                        <w:spacing w:before="180"/>
                        <w:ind w:rightChars="-2455" w:right="-515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5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1844CB" w:rsidRPr="001844CB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5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タスポニー参加申込</w:t>
                      </w:r>
                      <w:r w:rsidR="001844CB" w:rsidRPr="001844CB"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5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7C7062">
        <w:rPr>
          <w:rFonts w:hint="eastAsia"/>
          <w:b/>
          <w:sz w:val="24"/>
        </w:rPr>
        <w:t>第</w:t>
      </w:r>
      <w:r w:rsidR="00BF0418">
        <w:rPr>
          <w:rFonts w:hint="eastAsia"/>
          <w:b/>
          <w:sz w:val="24"/>
        </w:rPr>
        <w:t>５</w:t>
      </w:r>
      <w:r w:rsidR="007C7062">
        <w:rPr>
          <w:rFonts w:hint="eastAsia"/>
          <w:b/>
          <w:sz w:val="24"/>
        </w:rPr>
        <w:t>回</w:t>
      </w:r>
      <w:r w:rsidR="001844CB" w:rsidRPr="001844CB">
        <w:rPr>
          <w:rFonts w:hint="eastAsia"/>
          <w:b/>
          <w:sz w:val="24"/>
        </w:rPr>
        <w:t>OGAKI</w:t>
      </w:r>
      <w:r w:rsidR="001844CB" w:rsidRPr="001844CB">
        <w:rPr>
          <w:rFonts w:hint="eastAsia"/>
          <w:b/>
          <w:sz w:val="24"/>
        </w:rPr>
        <w:t>スポーツフェスティバル</w:t>
      </w:r>
    </w:p>
    <w:p w14:paraId="342F7274" w14:textId="77777777" w:rsidR="001844CB" w:rsidRPr="00750CBB" w:rsidRDefault="001844CB" w:rsidP="001844CB">
      <w:pPr>
        <w:spacing w:beforeLines="0" w:before="0"/>
        <w:rPr>
          <w:b/>
          <w:sz w:val="24"/>
        </w:rPr>
      </w:pPr>
    </w:p>
    <w:p w14:paraId="1B469DE4" w14:textId="0899DFD1" w:rsidR="001844CB" w:rsidRPr="001844CB" w:rsidRDefault="001844CB" w:rsidP="001844CB">
      <w:pPr>
        <w:spacing w:beforeLines="0" w:before="0"/>
        <w:rPr>
          <w:b/>
          <w:sz w:val="24"/>
        </w:rPr>
      </w:pPr>
    </w:p>
    <w:p w14:paraId="7F23EDD2" w14:textId="7E510CC2" w:rsidR="00565968" w:rsidRDefault="00DB6FCA" w:rsidP="001844CB">
      <w:pPr>
        <w:spacing w:beforeLines="0" w:before="0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9504" behindDoc="0" locked="0" layoutInCell="1" allowOverlap="1" wp14:anchorId="72B4F9CD" wp14:editId="048C4B31">
            <wp:simplePos x="0" y="0"/>
            <wp:positionH relativeFrom="margin">
              <wp:posOffset>374650</wp:posOffset>
            </wp:positionH>
            <wp:positionV relativeFrom="paragraph">
              <wp:posOffset>33020</wp:posOffset>
            </wp:positionV>
            <wp:extent cx="1035050" cy="980440"/>
            <wp:effectExtent l="133350" t="76200" r="88900" b="12446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80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418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5AA67" wp14:editId="06637CD8">
                <wp:simplePos x="0" y="0"/>
                <wp:positionH relativeFrom="margin">
                  <wp:posOffset>1621790</wp:posOffset>
                </wp:positionH>
                <wp:positionV relativeFrom="paragraph">
                  <wp:posOffset>33020</wp:posOffset>
                </wp:positionV>
                <wp:extent cx="4343400" cy="100012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34CB4" w14:textId="77777777" w:rsidR="00565968" w:rsidRPr="009D1713" w:rsidRDefault="00565968" w:rsidP="0090623B">
                            <w:pPr>
                              <w:spacing w:beforeLines="0" w:before="0"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9D17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タスポニー</w:t>
                            </w:r>
                            <w:r w:rsidRPr="009D171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とは・・・</w:t>
                            </w:r>
                          </w:p>
                          <w:p w14:paraId="554EB87C" w14:textId="23B17C41" w:rsidR="00565968" w:rsidRPr="00271C9A" w:rsidRDefault="00565968" w:rsidP="0090623B">
                            <w:pPr>
                              <w:spacing w:beforeLines="0" w:before="0"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271C9A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スポンジボールをテニスのように打ち合</w:t>
                            </w:r>
                            <w:r w:rsidRPr="00271C9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い子ども</w:t>
                            </w:r>
                            <w:r w:rsidRPr="00271C9A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からお年寄りまで幅広く楽しむことが</w:t>
                            </w:r>
                            <w:r w:rsidRPr="00271C9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できる</w:t>
                            </w:r>
                            <w:r w:rsidRPr="00271C9A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レクリエーション・</w:t>
                            </w:r>
                            <w:r w:rsidRPr="00271C9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スポーツです</w:t>
                            </w:r>
                            <w:r w:rsidRPr="00271C9A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5AA67" id="角丸四角形 2" o:spid="_x0000_s1028" style="position:absolute;left:0;text-align:left;margin-left:127.7pt;margin-top:2.6pt;width:342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7C634CB4" w14:textId="77777777" w:rsidR="00565968" w:rsidRPr="009D1713" w:rsidRDefault="00565968" w:rsidP="0090623B">
                      <w:pPr>
                        <w:spacing w:beforeLines="0" w:before="0"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9D171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タスポニー</w:t>
                      </w:r>
                      <w:r w:rsidRPr="009D171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とは・・・</w:t>
                      </w:r>
                    </w:p>
                    <w:p w14:paraId="554EB87C" w14:textId="23B17C41" w:rsidR="00565968" w:rsidRPr="00271C9A" w:rsidRDefault="00565968" w:rsidP="0090623B">
                      <w:pPr>
                        <w:spacing w:beforeLines="0" w:before="0" w:line="32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271C9A">
                        <w:rPr>
                          <w:rFonts w:asciiTheme="majorEastAsia" w:eastAsiaTheme="majorEastAsia" w:hAnsiTheme="majorEastAsia"/>
                          <w:sz w:val="24"/>
                        </w:rPr>
                        <w:t>スポンジボールをテニスのように打ち合</w:t>
                      </w:r>
                      <w:r w:rsidRPr="00271C9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い子ども</w:t>
                      </w:r>
                      <w:r w:rsidRPr="00271C9A">
                        <w:rPr>
                          <w:rFonts w:asciiTheme="majorEastAsia" w:eastAsiaTheme="majorEastAsia" w:hAnsiTheme="majorEastAsia"/>
                          <w:sz w:val="24"/>
                        </w:rPr>
                        <w:t>からお年寄りまで幅広く楽しむことが</w:t>
                      </w:r>
                      <w:r w:rsidRPr="00271C9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できる</w:t>
                      </w:r>
                      <w:r w:rsidRPr="00271C9A">
                        <w:rPr>
                          <w:rFonts w:asciiTheme="majorEastAsia" w:eastAsiaTheme="majorEastAsia" w:hAnsiTheme="majorEastAsia"/>
                          <w:sz w:val="24"/>
                        </w:rPr>
                        <w:t>レクリエーション・</w:t>
                      </w:r>
                      <w:r w:rsidRPr="00271C9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スポーツです</w:t>
                      </w:r>
                      <w:r w:rsidRPr="00271C9A">
                        <w:rPr>
                          <w:rFonts w:asciiTheme="majorEastAsia" w:eastAsiaTheme="majorEastAsia" w:hAnsiTheme="majorEastAsia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6781C2" w14:textId="1C305EF7" w:rsidR="00565968" w:rsidRDefault="00565968" w:rsidP="001844CB">
      <w:pPr>
        <w:spacing w:beforeLines="0" w:before="0"/>
        <w:rPr>
          <w:b/>
          <w:sz w:val="24"/>
        </w:rPr>
      </w:pPr>
    </w:p>
    <w:p w14:paraId="3DE9BBAE" w14:textId="7E6265CF" w:rsidR="00565968" w:rsidRDefault="00565968" w:rsidP="001844CB">
      <w:pPr>
        <w:spacing w:beforeLines="0" w:before="0"/>
        <w:rPr>
          <w:b/>
          <w:sz w:val="24"/>
        </w:rPr>
      </w:pPr>
    </w:p>
    <w:p w14:paraId="4AD1D1A2" w14:textId="6255AF2E" w:rsidR="00565968" w:rsidRDefault="00BF0418" w:rsidP="001844CB">
      <w:pPr>
        <w:spacing w:beforeLines="0" w:before="0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8480" behindDoc="0" locked="0" layoutInCell="1" allowOverlap="1" wp14:anchorId="7E7C9698" wp14:editId="2482ADDA">
            <wp:simplePos x="0" y="0"/>
            <wp:positionH relativeFrom="column">
              <wp:posOffset>4545965</wp:posOffset>
            </wp:positionH>
            <wp:positionV relativeFrom="paragraph">
              <wp:posOffset>65405</wp:posOffset>
            </wp:positionV>
            <wp:extent cx="1581150" cy="1191430"/>
            <wp:effectExtent l="133350" t="57150" r="76200" b="14224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914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4225E" w14:textId="6AFF61BE" w:rsidR="00565968" w:rsidRDefault="00565968" w:rsidP="001844CB">
      <w:pPr>
        <w:spacing w:beforeLines="0" w:before="0"/>
        <w:rPr>
          <w:b/>
          <w:sz w:val="24"/>
        </w:rPr>
      </w:pPr>
    </w:p>
    <w:p w14:paraId="12876D48" w14:textId="45F0EB32" w:rsidR="00271C9A" w:rsidRDefault="00271C9A" w:rsidP="00271C9A">
      <w:pPr>
        <w:spacing w:beforeLines="0" w:before="0"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1.日　　時　</w:t>
      </w:r>
      <w:r w:rsidR="00B76418">
        <w:rPr>
          <w:rFonts w:ascii="HG丸ｺﾞｼｯｸM-PRO" w:eastAsia="HG丸ｺﾞｼｯｸM-PRO" w:hAnsi="HG丸ｺﾞｼｯｸM-PRO" w:hint="eastAsia"/>
          <w:sz w:val="22"/>
        </w:rPr>
        <w:t>令和</w:t>
      </w:r>
      <w:r w:rsidR="00BF0418">
        <w:rPr>
          <w:rFonts w:ascii="HG丸ｺﾞｼｯｸM-PRO" w:eastAsia="HG丸ｺﾞｼｯｸM-PRO" w:hAnsi="HG丸ｺﾞｼｯｸM-PRO" w:hint="eastAsia"/>
          <w:sz w:val="22"/>
        </w:rPr>
        <w:t>５</w:t>
      </w:r>
      <w:r w:rsidR="00717605" w:rsidRPr="00CE2803">
        <w:rPr>
          <w:rFonts w:ascii="HG丸ｺﾞｼｯｸM-PRO" w:eastAsia="HG丸ｺﾞｼｯｸM-PRO" w:hAnsi="HG丸ｺﾞｼｯｸM-PRO" w:hint="eastAsia"/>
          <w:sz w:val="22"/>
        </w:rPr>
        <w:t>年</w:t>
      </w:r>
      <w:r w:rsidR="002B0312">
        <w:rPr>
          <w:rFonts w:ascii="HG丸ｺﾞｼｯｸM-PRO" w:eastAsia="HG丸ｺﾞｼｯｸM-PRO" w:hAnsi="HG丸ｺﾞｼｯｸM-PRO" w:hint="eastAsia"/>
          <w:sz w:val="22"/>
        </w:rPr>
        <w:t>６</w:t>
      </w:r>
      <w:r w:rsidR="00717605" w:rsidRPr="00CE2803">
        <w:rPr>
          <w:rFonts w:ascii="HG丸ｺﾞｼｯｸM-PRO" w:eastAsia="HG丸ｺﾞｼｯｸM-PRO" w:hAnsi="HG丸ｺﾞｼｯｸM-PRO" w:hint="eastAsia"/>
          <w:sz w:val="22"/>
        </w:rPr>
        <w:t>月</w:t>
      </w:r>
      <w:r w:rsidR="00BF0418">
        <w:rPr>
          <w:rFonts w:ascii="HG丸ｺﾞｼｯｸM-PRO" w:eastAsia="HG丸ｺﾞｼｯｸM-PRO" w:hAnsi="HG丸ｺﾞｼｯｸM-PRO" w:hint="eastAsia"/>
          <w:sz w:val="22"/>
        </w:rPr>
        <w:t>１１</w:t>
      </w:r>
      <w:r w:rsidR="00717605" w:rsidRPr="00CE2803">
        <w:rPr>
          <w:rFonts w:ascii="HG丸ｺﾞｼｯｸM-PRO" w:eastAsia="HG丸ｺﾞｼｯｸM-PRO" w:hAnsi="HG丸ｺﾞｼｯｸM-PRO" w:hint="eastAsia"/>
          <w:sz w:val="22"/>
        </w:rPr>
        <w:t>日（</w:t>
      </w:r>
      <w:r w:rsidR="002B0312">
        <w:rPr>
          <w:rFonts w:ascii="HG丸ｺﾞｼｯｸM-PRO" w:eastAsia="HG丸ｺﾞｼｯｸM-PRO" w:hAnsi="HG丸ｺﾞｼｯｸM-PRO" w:hint="eastAsia"/>
          <w:sz w:val="22"/>
        </w:rPr>
        <w:t>日</w:t>
      </w:r>
      <w:r w:rsidR="00717605" w:rsidRPr="00CE2803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707823D1" w14:textId="2F8DA165" w:rsidR="00717605" w:rsidRPr="00CE2803" w:rsidRDefault="00905860" w:rsidP="00271C9A">
      <w:pPr>
        <w:spacing w:beforeLines="0" w:before="0" w:line="0" w:lineRule="atLeast"/>
        <w:ind w:firstLineChars="600" w:firstLine="13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受付８</w:t>
      </w:r>
      <w:r w:rsidR="00717605" w:rsidRPr="00CE2803">
        <w:rPr>
          <w:rFonts w:ascii="HG丸ｺﾞｼｯｸM-PRO" w:eastAsia="HG丸ｺﾞｼｯｸM-PRO" w:hAnsi="HG丸ｺﾞｼｯｸM-PRO" w:hint="eastAsia"/>
          <w:sz w:val="22"/>
        </w:rPr>
        <w:t>:</w:t>
      </w:r>
      <w:r w:rsidR="0057481C">
        <w:rPr>
          <w:rFonts w:ascii="HG丸ｺﾞｼｯｸM-PRO" w:eastAsia="HG丸ｺﾞｼｯｸM-PRO" w:hAnsi="HG丸ｺﾞｼｯｸM-PRO" w:hint="eastAsia"/>
          <w:sz w:val="22"/>
        </w:rPr>
        <w:t>30</w:t>
      </w:r>
      <w:r w:rsidR="0029400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F79D5">
        <w:rPr>
          <w:rFonts w:ascii="HG丸ｺﾞｼｯｸM-PRO" w:eastAsia="HG丸ｺﾞｼｯｸM-PRO" w:hAnsi="HG丸ｺﾞｼｯｸM-PRO" w:hint="eastAsia"/>
          <w:sz w:val="22"/>
        </w:rPr>
        <w:t>開始</w:t>
      </w:r>
      <w:r w:rsidR="009E437B" w:rsidRPr="00CE280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717605" w:rsidRPr="00CE2803">
        <w:rPr>
          <w:rFonts w:ascii="HG丸ｺﾞｼｯｸM-PRO" w:eastAsia="HG丸ｺﾞｼｯｸM-PRO" w:hAnsi="HG丸ｺﾞｼｯｸM-PRO" w:hint="eastAsia"/>
          <w:sz w:val="22"/>
        </w:rPr>
        <w:t>9:</w:t>
      </w:r>
      <w:r w:rsidR="00750CBB">
        <w:rPr>
          <w:rFonts w:ascii="HG丸ｺﾞｼｯｸM-PRO" w:eastAsia="HG丸ｺﾞｼｯｸM-PRO" w:hAnsi="HG丸ｺﾞｼｯｸM-PRO" w:hint="eastAsia"/>
          <w:sz w:val="22"/>
        </w:rPr>
        <w:t>15</w:t>
      </w:r>
      <w:r w:rsidR="00717605" w:rsidRPr="00CE2803">
        <w:rPr>
          <w:rFonts w:ascii="HG丸ｺﾞｼｯｸM-PRO" w:eastAsia="HG丸ｺﾞｼｯｸM-PRO" w:hAnsi="HG丸ｺﾞｼｯｸM-PRO" w:hint="eastAsia"/>
          <w:sz w:val="22"/>
        </w:rPr>
        <w:t>～</w:t>
      </w:r>
    </w:p>
    <w:p w14:paraId="4C02FFC3" w14:textId="4FE33608" w:rsidR="009E437B" w:rsidRPr="00CE2803" w:rsidRDefault="00271C9A" w:rsidP="00CE2803">
      <w:pPr>
        <w:spacing w:beforeLines="0" w:before="0"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2.</w:t>
      </w:r>
      <w:r w:rsidR="009E437B" w:rsidRPr="00CE2803">
        <w:rPr>
          <w:rFonts w:ascii="HG丸ｺﾞｼｯｸM-PRO" w:eastAsia="HG丸ｺﾞｼｯｸM-PRO" w:hAnsi="HG丸ｺﾞｼｯｸM-PRO" w:hint="eastAsia"/>
          <w:sz w:val="22"/>
        </w:rPr>
        <w:t xml:space="preserve">場　　所　大垣市総合体育館 </w:t>
      </w:r>
      <w:r w:rsidR="00CE2803">
        <w:rPr>
          <w:rFonts w:ascii="HG丸ｺﾞｼｯｸM-PRO" w:eastAsia="HG丸ｺﾞｼｯｸM-PRO" w:hAnsi="HG丸ｺﾞｼｯｸM-PRO" w:hint="eastAsia"/>
          <w:sz w:val="22"/>
        </w:rPr>
        <w:t>第１</w:t>
      </w:r>
      <w:r w:rsidR="009E437B" w:rsidRPr="00CE2803">
        <w:rPr>
          <w:rFonts w:ascii="HG丸ｺﾞｼｯｸM-PRO" w:eastAsia="HG丸ｺﾞｼｯｸM-PRO" w:hAnsi="HG丸ｺﾞｼｯｸM-PRO" w:hint="eastAsia"/>
          <w:sz w:val="22"/>
        </w:rPr>
        <w:t>体育館</w:t>
      </w:r>
    </w:p>
    <w:p w14:paraId="2A1AB8FA" w14:textId="77777777" w:rsidR="00565968" w:rsidRPr="00CE2803" w:rsidRDefault="00271C9A" w:rsidP="00CE2803">
      <w:pPr>
        <w:spacing w:beforeLines="0" w:before="0"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3.</w:t>
      </w:r>
      <w:r w:rsidR="00EA3F0D" w:rsidRPr="00CE2803">
        <w:rPr>
          <w:rFonts w:ascii="HG丸ｺﾞｼｯｸM-PRO" w:eastAsia="HG丸ｺﾞｼｯｸM-PRO" w:hAnsi="HG丸ｺﾞｼｯｸM-PRO" w:hint="eastAsia"/>
          <w:sz w:val="22"/>
        </w:rPr>
        <w:t xml:space="preserve">対　　</w:t>
      </w:r>
      <w:r w:rsidR="005C72E7" w:rsidRPr="00CE2803">
        <w:rPr>
          <w:rFonts w:ascii="HG丸ｺﾞｼｯｸM-PRO" w:eastAsia="HG丸ｺﾞｼｯｸM-PRO" w:hAnsi="HG丸ｺﾞｼｯｸM-PRO" w:hint="eastAsia"/>
          <w:sz w:val="22"/>
        </w:rPr>
        <w:t xml:space="preserve">象　</w:t>
      </w:r>
      <w:r w:rsidR="003C00EB" w:rsidRPr="00CE2803">
        <w:rPr>
          <w:rFonts w:ascii="HG丸ｺﾞｼｯｸM-PRO" w:eastAsia="HG丸ｺﾞｼｯｸM-PRO" w:hAnsi="HG丸ｺﾞｼｯｸM-PRO" w:hint="eastAsia"/>
          <w:sz w:val="22"/>
        </w:rPr>
        <w:t>大垣市</w:t>
      </w:r>
      <w:r w:rsidR="00EA3F0D" w:rsidRPr="00CE2803">
        <w:rPr>
          <w:rFonts w:ascii="HG丸ｺﾞｼｯｸM-PRO" w:eastAsia="HG丸ｺﾞｼｯｸM-PRO" w:hAnsi="HG丸ｺﾞｼｯｸM-PRO" w:hint="eastAsia"/>
          <w:sz w:val="22"/>
        </w:rPr>
        <w:t>内</w:t>
      </w:r>
      <w:r w:rsidR="003C00EB" w:rsidRPr="00CE2803">
        <w:rPr>
          <w:rFonts w:ascii="HG丸ｺﾞｼｯｸM-PRO" w:eastAsia="HG丸ｺﾞｼｯｸM-PRO" w:hAnsi="HG丸ｺﾞｼｯｸM-PRO" w:hint="eastAsia"/>
          <w:sz w:val="22"/>
        </w:rPr>
        <w:t>に</w:t>
      </w:r>
      <w:r w:rsidR="00EA3F0D" w:rsidRPr="00CE2803">
        <w:rPr>
          <w:rFonts w:ascii="HG丸ｺﾞｼｯｸM-PRO" w:eastAsia="HG丸ｺﾞｼｯｸM-PRO" w:hAnsi="HG丸ｺﾞｼｯｸM-PRO" w:hint="eastAsia"/>
          <w:sz w:val="22"/>
        </w:rPr>
        <w:t>在住または在勤されている方</w:t>
      </w:r>
    </w:p>
    <w:p w14:paraId="5E372031" w14:textId="77777777" w:rsidR="00EA3F0D" w:rsidRPr="00CE2803" w:rsidRDefault="00271C9A" w:rsidP="00CE2803">
      <w:pPr>
        <w:spacing w:beforeLines="0" w:before="0"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4.</w:t>
      </w:r>
      <w:r w:rsidR="00274ABF" w:rsidRPr="007C7062">
        <w:rPr>
          <w:rFonts w:ascii="HG丸ｺﾞｼｯｸM-PRO" w:eastAsia="HG丸ｺﾞｼｯｸM-PRO" w:hAnsi="HG丸ｺﾞｼｯｸM-PRO" w:hint="eastAsia"/>
          <w:w w:val="80"/>
          <w:kern w:val="0"/>
          <w:sz w:val="22"/>
          <w:fitText w:val="880" w:id="1690542080"/>
        </w:rPr>
        <w:t>チーム編</w:t>
      </w:r>
      <w:r w:rsidR="00274ABF" w:rsidRPr="007C7062">
        <w:rPr>
          <w:rFonts w:ascii="HG丸ｺﾞｼｯｸM-PRO" w:eastAsia="HG丸ｺﾞｼｯｸM-PRO" w:hAnsi="HG丸ｺﾞｼｯｸM-PRO" w:hint="eastAsia"/>
          <w:spacing w:val="1"/>
          <w:w w:val="80"/>
          <w:kern w:val="0"/>
          <w:sz w:val="22"/>
          <w:fitText w:val="880" w:id="1690542080"/>
        </w:rPr>
        <w:t>成</w:t>
      </w:r>
      <w:r w:rsidR="00EA3F0D" w:rsidRPr="00CE280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E2803">
        <w:rPr>
          <w:rFonts w:ascii="HG丸ｺﾞｼｯｸM-PRO" w:eastAsia="HG丸ｺﾞｼｯｸM-PRO" w:hAnsi="HG丸ｺﾞｼｯｸM-PRO" w:hint="eastAsia"/>
          <w:sz w:val="22"/>
        </w:rPr>
        <w:t>１</w:t>
      </w:r>
      <w:r w:rsidR="00EA3F0D" w:rsidRPr="00CE2803">
        <w:rPr>
          <w:rFonts w:ascii="HG丸ｺﾞｼｯｸM-PRO" w:eastAsia="HG丸ｺﾞｼｯｸM-PRO" w:hAnsi="HG丸ｺﾞｼｯｸM-PRO" w:hint="eastAsia"/>
          <w:sz w:val="22"/>
        </w:rPr>
        <w:t>チーム2</w:t>
      </w:r>
      <w:r w:rsidR="00E05511" w:rsidRPr="00CE2803">
        <w:rPr>
          <w:rFonts w:ascii="HG丸ｺﾞｼｯｸM-PRO" w:eastAsia="HG丸ｺﾞｼｯｸM-PRO" w:hAnsi="HG丸ｺﾞｼｯｸM-PRO" w:hint="eastAsia"/>
          <w:sz w:val="22"/>
        </w:rPr>
        <w:t>名</w:t>
      </w:r>
      <w:r w:rsidR="00B47498" w:rsidRPr="00CE2803">
        <w:rPr>
          <w:rFonts w:ascii="HG丸ｺﾞｼｯｸM-PRO" w:eastAsia="HG丸ｺﾞｼｯｸM-PRO" w:hAnsi="HG丸ｺﾞｼｯｸM-PRO" w:hint="eastAsia"/>
          <w:sz w:val="22"/>
        </w:rPr>
        <w:t>で参加（</w:t>
      </w:r>
      <w:r w:rsidR="00941057">
        <w:rPr>
          <w:rFonts w:ascii="HG丸ｺﾞｼｯｸM-PRO" w:eastAsia="HG丸ｺﾞｼｯｸM-PRO" w:hAnsi="HG丸ｺﾞｼｯｸM-PRO" w:hint="eastAsia"/>
          <w:sz w:val="22"/>
        </w:rPr>
        <w:t>性別、年齢を問わない</w:t>
      </w:r>
      <w:r w:rsidR="00274ABF" w:rsidRPr="00CE2803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03DADBAF" w14:textId="30AAF00B" w:rsidR="00EA3F0D" w:rsidRPr="00CE2803" w:rsidRDefault="00EA3F0D" w:rsidP="00CE2803">
      <w:pPr>
        <w:spacing w:beforeLines="0" w:before="0" w:line="0" w:lineRule="atLeast"/>
        <w:rPr>
          <w:rFonts w:ascii="HG丸ｺﾞｼｯｸM-PRO" w:eastAsia="HG丸ｺﾞｼｯｸM-PRO" w:hAnsi="HG丸ｺﾞｼｯｸM-PRO"/>
          <w:sz w:val="22"/>
        </w:rPr>
      </w:pPr>
      <w:r w:rsidRPr="00CE2803">
        <w:rPr>
          <w:rFonts w:ascii="HG丸ｺﾞｼｯｸM-PRO" w:eastAsia="HG丸ｺﾞｼｯｸM-PRO" w:hAnsi="HG丸ｺﾞｼｯｸM-PRO" w:hint="eastAsia"/>
          <w:sz w:val="22"/>
        </w:rPr>
        <w:t xml:space="preserve">　　　　　　※</w:t>
      </w:r>
      <w:r w:rsidR="00274ABF" w:rsidRPr="00CE2803">
        <w:rPr>
          <w:rFonts w:ascii="HG丸ｺﾞｼｯｸM-PRO" w:eastAsia="HG丸ｺﾞｼｯｸM-PRO" w:hAnsi="HG丸ｺﾞｼｯｸM-PRO" w:hint="eastAsia"/>
          <w:sz w:val="22"/>
        </w:rPr>
        <w:t>初めての方でも試合前のルール説明と少しの練習で楽しむことができます</w:t>
      </w:r>
      <w:r w:rsidR="003C00EB" w:rsidRPr="00CE2803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2CD6CDA5" w14:textId="569D431B" w:rsidR="008938C3" w:rsidRDefault="00271C9A" w:rsidP="00485990">
      <w:pPr>
        <w:spacing w:beforeLines="0" w:before="0" w:line="0" w:lineRule="atLeast"/>
        <w:ind w:left="1551" w:hangingChars="705" w:hanging="155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5.</w:t>
      </w:r>
      <w:r w:rsidR="00EA3F0D" w:rsidRPr="007C7062">
        <w:rPr>
          <w:rFonts w:ascii="HG丸ｺﾞｼｯｸM-PRO" w:eastAsia="HG丸ｺﾞｼｯｸM-PRO" w:hAnsi="HG丸ｺﾞｼｯｸM-PRO" w:hint="eastAsia"/>
          <w:kern w:val="0"/>
          <w:sz w:val="22"/>
          <w:fitText w:val="880" w:id="1690542081"/>
        </w:rPr>
        <w:t>注意事項</w:t>
      </w:r>
      <w:r w:rsidR="00CE280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A3F0D" w:rsidRPr="00CE2803">
        <w:rPr>
          <w:rFonts w:ascii="HG丸ｺﾞｼｯｸM-PRO" w:eastAsia="HG丸ｺﾞｼｯｸM-PRO" w:hAnsi="HG丸ｺﾞｼｯｸM-PRO" w:hint="eastAsia"/>
          <w:sz w:val="22"/>
        </w:rPr>
        <w:t>大会当日は、</w:t>
      </w:r>
      <w:r w:rsidR="0090623B" w:rsidRPr="00CE2803">
        <w:rPr>
          <w:rFonts w:ascii="HG丸ｺﾞｼｯｸM-PRO" w:eastAsia="HG丸ｺﾞｼｯｸM-PRO" w:hAnsi="HG丸ｺﾞｼｯｸM-PRO" w:hint="eastAsia"/>
          <w:sz w:val="22"/>
        </w:rPr>
        <w:t>午前</w:t>
      </w:r>
      <w:r w:rsidR="008938C3">
        <w:rPr>
          <w:rFonts w:ascii="HG丸ｺﾞｼｯｸM-PRO" w:eastAsia="HG丸ｺﾞｼｯｸM-PRO" w:hAnsi="HG丸ｺﾞｼｯｸM-PRO" w:hint="eastAsia"/>
          <w:sz w:val="22"/>
        </w:rPr>
        <w:t>９</w:t>
      </w:r>
      <w:r w:rsidR="0090623B" w:rsidRPr="00CE2803">
        <w:rPr>
          <w:rFonts w:ascii="HG丸ｺﾞｼｯｸM-PRO" w:eastAsia="HG丸ｺﾞｼｯｸM-PRO" w:hAnsi="HG丸ｺﾞｼｯｸM-PRO" w:hint="eastAsia"/>
          <w:sz w:val="22"/>
        </w:rPr>
        <w:t>時</w:t>
      </w:r>
      <w:r w:rsidR="008938C3">
        <w:rPr>
          <w:rFonts w:ascii="HG丸ｺﾞｼｯｸM-PRO" w:eastAsia="HG丸ｺﾞｼｯｸM-PRO" w:hAnsi="HG丸ｺﾞｼｯｸM-PRO" w:hint="eastAsia"/>
          <w:kern w:val="0"/>
          <w:sz w:val="22"/>
        </w:rPr>
        <w:t>00</w:t>
      </w:r>
      <w:r w:rsidR="0090623B" w:rsidRPr="00CE2803">
        <w:rPr>
          <w:rFonts w:ascii="HG丸ｺﾞｼｯｸM-PRO" w:eastAsia="HG丸ｺﾞｼｯｸM-PRO" w:hAnsi="HG丸ｺﾞｼｯｸM-PRO" w:hint="eastAsia"/>
          <w:sz w:val="22"/>
        </w:rPr>
        <w:t>分まで</w:t>
      </w:r>
      <w:r w:rsidR="00EA3F0D" w:rsidRPr="00CE2803">
        <w:rPr>
          <w:rFonts w:ascii="HG丸ｺﾞｼｯｸM-PRO" w:eastAsia="HG丸ｺﾞｼｯｸM-PRO" w:hAnsi="HG丸ｺﾞｼｯｸM-PRO" w:hint="eastAsia"/>
          <w:sz w:val="22"/>
        </w:rPr>
        <w:t>に会場にて</w:t>
      </w:r>
      <w:r w:rsidR="0090623B" w:rsidRPr="00CE2803">
        <w:rPr>
          <w:rFonts w:ascii="HG丸ｺﾞｼｯｸM-PRO" w:eastAsia="HG丸ｺﾞｼｯｸM-PRO" w:hAnsi="HG丸ｺﾞｼｯｸM-PRO" w:hint="eastAsia"/>
          <w:sz w:val="22"/>
        </w:rPr>
        <w:t>受付をお願いします。</w:t>
      </w:r>
    </w:p>
    <w:p w14:paraId="1629E930" w14:textId="3C14CA0C" w:rsidR="00271C9A" w:rsidRDefault="00271C9A" w:rsidP="00271C9A">
      <w:pPr>
        <w:tabs>
          <w:tab w:val="left" w:pos="284"/>
        </w:tabs>
        <w:spacing w:beforeLines="0" w:before="0" w:line="0" w:lineRule="atLeast"/>
        <w:ind w:left="1551" w:hangingChars="705" w:hanging="155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6.</w:t>
      </w:r>
      <w:r>
        <w:rPr>
          <w:rFonts w:ascii="HG丸ｺﾞｼｯｸM-PRO" w:eastAsia="HG丸ｺﾞｼｯｸM-PRO" w:hAnsi="HG丸ｺﾞｼｯｸM-PRO" w:hint="eastAsia"/>
          <w:sz w:val="22"/>
        </w:rPr>
        <w:t xml:space="preserve">申込方法　</w:t>
      </w:r>
      <w:r w:rsidR="00DB6FCA">
        <w:rPr>
          <w:rFonts w:ascii="HG丸ｺﾞｼｯｸM-PRO" w:eastAsia="HG丸ｺﾞｼｯｸM-PRO" w:hAnsi="HG丸ｺﾞｼｯｸM-PRO" w:hint="eastAsia"/>
          <w:sz w:val="22"/>
        </w:rPr>
        <w:t>・</w:t>
      </w:r>
      <w:r w:rsidR="0069227C" w:rsidRPr="00CE2803">
        <w:rPr>
          <w:rFonts w:ascii="HG丸ｺﾞｼｯｸM-PRO" w:eastAsia="HG丸ｺﾞｼｯｸM-PRO" w:hAnsi="HG丸ｺﾞｼｯｸM-PRO" w:hint="eastAsia"/>
          <w:sz w:val="22"/>
        </w:rPr>
        <w:t>申込用紙に</w:t>
      </w:r>
      <w:r w:rsidR="00CE2803">
        <w:rPr>
          <w:rFonts w:ascii="HG丸ｺﾞｼｯｸM-PRO" w:eastAsia="HG丸ｺﾞｼｯｸM-PRO" w:hAnsi="HG丸ｺﾞｼｯｸM-PRO" w:hint="eastAsia"/>
          <w:sz w:val="22"/>
        </w:rPr>
        <w:t>ご</w:t>
      </w:r>
      <w:r w:rsidR="0069227C" w:rsidRPr="00CE2803">
        <w:rPr>
          <w:rFonts w:ascii="HG丸ｺﾞｼｯｸM-PRO" w:eastAsia="HG丸ｺﾞｼｯｸM-PRO" w:hAnsi="HG丸ｺﾞｼｯｸM-PRO" w:hint="eastAsia"/>
          <w:sz w:val="22"/>
        </w:rPr>
        <w:t>記入の上</w:t>
      </w:r>
      <w:r w:rsidR="00CE2803">
        <w:rPr>
          <w:rFonts w:ascii="HG丸ｺﾞｼｯｸM-PRO" w:eastAsia="HG丸ｺﾞｼｯｸM-PRO" w:hAnsi="HG丸ｺﾞｼｯｸM-PRO" w:hint="eastAsia"/>
          <w:sz w:val="22"/>
        </w:rPr>
        <w:t>、大垣市体育連盟事務局までお申し込みください</w:t>
      </w:r>
      <w:r w:rsidR="00EA3F0D" w:rsidRPr="00CE2803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32778219" w14:textId="1926E2C3" w:rsidR="001F79D5" w:rsidRDefault="00DB6FCA" w:rsidP="00BD342E">
      <w:pPr>
        <w:tabs>
          <w:tab w:val="left" w:pos="284"/>
        </w:tabs>
        <w:spacing w:beforeLines="0" w:before="0" w:line="0" w:lineRule="atLeast"/>
        <w:ind w:firstLineChars="600" w:firstLine="13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E64D7C" w:rsidRPr="00CE2803">
        <w:rPr>
          <w:rFonts w:ascii="HG丸ｺﾞｼｯｸM-PRO" w:eastAsia="HG丸ｺﾞｼｯｸM-PRO" w:hAnsi="HG丸ｺﾞｼｯｸM-PRO" w:hint="eastAsia"/>
          <w:sz w:val="22"/>
        </w:rPr>
        <w:t>Eメール</w:t>
      </w:r>
      <w:r w:rsidR="001F79D5">
        <w:rPr>
          <w:rFonts w:ascii="HG丸ｺﾞｼｯｸM-PRO" w:eastAsia="HG丸ｺﾞｼｯｸM-PRO" w:hAnsi="HG丸ｺﾞｼｯｸM-PRO" w:hint="eastAsia"/>
          <w:sz w:val="22"/>
        </w:rPr>
        <w:t>でのお申込の場合は、</w:t>
      </w:r>
      <w:r w:rsidR="00E64D7C" w:rsidRPr="00CE2803">
        <w:rPr>
          <w:rFonts w:ascii="HG丸ｺﾞｼｯｸM-PRO" w:eastAsia="HG丸ｺﾞｼｯｸM-PRO" w:hAnsi="HG丸ｺﾞｼｯｸM-PRO" w:hint="eastAsia"/>
          <w:sz w:val="22"/>
        </w:rPr>
        <w:t>必要事項を必ず明記</w:t>
      </w:r>
      <w:r w:rsidR="0069227C" w:rsidRPr="00CE2803">
        <w:rPr>
          <w:rFonts w:ascii="HG丸ｺﾞｼｯｸM-PRO" w:eastAsia="HG丸ｺﾞｼｯｸM-PRO" w:hAnsi="HG丸ｺﾞｼｯｸM-PRO" w:hint="eastAsia"/>
          <w:sz w:val="22"/>
        </w:rPr>
        <w:t>願います</w:t>
      </w:r>
      <w:r w:rsidR="00E64D7C" w:rsidRPr="00CE2803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1CDDB9B7" w14:textId="6F6834A6" w:rsidR="008938C3" w:rsidRDefault="00DB6FCA" w:rsidP="00BD342E">
      <w:pPr>
        <w:tabs>
          <w:tab w:val="left" w:pos="284"/>
        </w:tabs>
        <w:spacing w:beforeLines="0" w:before="0" w:line="0" w:lineRule="atLeast"/>
        <w:ind w:firstLineChars="600" w:firstLine="13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E64D7C" w:rsidRPr="00CE2803">
        <w:rPr>
          <w:rFonts w:ascii="HG丸ｺﾞｼｯｸM-PRO" w:eastAsia="HG丸ｺﾞｼｯｸM-PRO" w:hAnsi="HG丸ｺﾞｼｯｸM-PRO" w:hint="eastAsia"/>
          <w:sz w:val="22"/>
        </w:rPr>
        <w:t>郵送や</w:t>
      </w:r>
      <w:r w:rsidR="0069227C" w:rsidRPr="00CE2803">
        <w:rPr>
          <w:rFonts w:ascii="HG丸ｺﾞｼｯｸM-PRO" w:eastAsia="HG丸ｺﾞｼｯｸM-PRO" w:hAnsi="HG丸ｺﾞｼｯｸM-PRO"/>
          <w:sz w:val="22"/>
        </w:rPr>
        <w:t>FAX</w:t>
      </w:r>
      <w:r w:rsidR="00E64D7C" w:rsidRPr="00CE2803">
        <w:rPr>
          <w:rFonts w:ascii="HG丸ｺﾞｼｯｸM-PRO" w:eastAsia="HG丸ｺﾞｼｯｸM-PRO" w:hAnsi="HG丸ｺﾞｼｯｸM-PRO" w:hint="eastAsia"/>
          <w:sz w:val="22"/>
        </w:rPr>
        <w:t>でも</w:t>
      </w:r>
      <w:r w:rsidR="007934F6" w:rsidRPr="00CE2803">
        <w:rPr>
          <w:rFonts w:ascii="HG丸ｺﾞｼｯｸM-PRO" w:eastAsia="HG丸ｺﾞｼｯｸM-PRO" w:hAnsi="HG丸ｺﾞｼｯｸM-PRO" w:hint="eastAsia"/>
          <w:sz w:val="22"/>
        </w:rPr>
        <w:t>申込</w:t>
      </w:r>
      <w:r w:rsidR="008938C3">
        <w:rPr>
          <w:rFonts w:ascii="HG丸ｺﾞｼｯｸM-PRO" w:eastAsia="HG丸ｺﾞｼｯｸM-PRO" w:hAnsi="HG丸ｺﾞｼｯｸM-PRO" w:hint="eastAsia"/>
          <w:sz w:val="22"/>
        </w:rPr>
        <w:t>可能です。</w:t>
      </w:r>
    </w:p>
    <w:p w14:paraId="60E3A629" w14:textId="7DE345AD" w:rsidR="00E64D7C" w:rsidRDefault="00DB6FCA" w:rsidP="008938C3">
      <w:pPr>
        <w:spacing w:beforeLines="0" w:before="0" w:line="0" w:lineRule="atLeast"/>
        <w:ind w:firstLineChars="600" w:firstLine="13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8938C3">
        <w:rPr>
          <w:rFonts w:ascii="HG丸ｺﾞｼｯｸM-PRO" w:eastAsia="HG丸ｺﾞｼｯｸM-PRO" w:hAnsi="HG丸ｺﾞｼｯｸM-PRO" w:hint="eastAsia"/>
          <w:sz w:val="22"/>
        </w:rPr>
        <w:t>必ず連絡先のご記入をお願いします。</w:t>
      </w:r>
    </w:p>
    <w:p w14:paraId="4C0A0C31" w14:textId="25A179B0" w:rsidR="0001246B" w:rsidRPr="00CE2803" w:rsidRDefault="0005039C" w:rsidP="008938C3">
      <w:pPr>
        <w:spacing w:beforeLines="0" w:before="0" w:line="0" w:lineRule="atLeast"/>
        <w:ind w:firstLineChars="600" w:firstLine="13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A9E8DAE" wp14:editId="3EC61946">
                <wp:simplePos x="0" y="0"/>
                <wp:positionH relativeFrom="margin">
                  <wp:align>right</wp:align>
                </wp:positionH>
                <wp:positionV relativeFrom="paragraph">
                  <wp:posOffset>144780</wp:posOffset>
                </wp:positionV>
                <wp:extent cx="1390650" cy="1390650"/>
                <wp:effectExtent l="0" t="0" r="19050" b="1905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390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80BD0" w14:textId="10D71CDE" w:rsidR="00361B40" w:rsidRDefault="00361B40" w:rsidP="00361B40">
                            <w:pPr>
                              <w:spacing w:before="180"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61B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E-mail申込用</w:t>
                            </w:r>
                          </w:p>
                          <w:p w14:paraId="277B1B22" w14:textId="38CCC0D1" w:rsidR="00361B40" w:rsidRDefault="00361B40" w:rsidP="00361B40">
                            <w:pPr>
                              <w:spacing w:before="180"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220DE71F" w14:textId="77777777" w:rsidR="00361B40" w:rsidRDefault="00361B40" w:rsidP="00361B40">
                            <w:pPr>
                              <w:spacing w:before="180"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4C2BE9CB" w14:textId="2DE6F87A" w:rsidR="00361B40" w:rsidRPr="00361B40" w:rsidRDefault="00361B40" w:rsidP="00361B40">
                            <w:pPr>
                              <w:spacing w:before="180"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QRコード</w:t>
                            </w:r>
                          </w:p>
                          <w:p w14:paraId="7E475FF8" w14:textId="1339AF66" w:rsidR="00361B40" w:rsidRDefault="00361B40" w:rsidP="00361B40">
                            <w:pPr>
                              <w:spacing w:before="18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70A8ABD" w14:textId="77777777" w:rsidR="00361B40" w:rsidRDefault="00361B40" w:rsidP="00361B40">
                            <w:pPr>
                              <w:spacing w:before="1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E8DAE" id="四角形: 角を丸くする 9" o:spid="_x0000_s1029" style="position:absolute;left:0;text-align:left;margin-left:58.3pt;margin-top:11.4pt;width:109.5pt;height:109.5pt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" filled="f" strokecolor="#1f4d78 [1604]" strokeweight="1pt">
                <v:stroke joinstyle="miter"/>
                <v:textbox>
                  <w:txbxContent>
                    <w:p w14:paraId="5F780BD0" w14:textId="10D71CDE" w:rsidR="00361B40" w:rsidRDefault="00361B40" w:rsidP="00361B40">
                      <w:pPr>
                        <w:spacing w:before="180"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361B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E-mail申込用</w:t>
                      </w:r>
                    </w:p>
                    <w:p w14:paraId="277B1B22" w14:textId="38CCC0D1" w:rsidR="00361B40" w:rsidRDefault="00361B40" w:rsidP="00361B40">
                      <w:pPr>
                        <w:spacing w:before="180"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220DE71F" w14:textId="77777777" w:rsidR="00361B40" w:rsidRDefault="00361B40" w:rsidP="00361B40">
                      <w:pPr>
                        <w:spacing w:before="180"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4C2BE9CB" w14:textId="2DE6F87A" w:rsidR="00361B40" w:rsidRPr="00361B40" w:rsidRDefault="00361B40" w:rsidP="00361B40">
                      <w:pPr>
                        <w:spacing w:before="180"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QRコード</w:t>
                      </w:r>
                    </w:p>
                    <w:p w14:paraId="7E475FF8" w14:textId="1339AF66" w:rsidR="00361B40" w:rsidRDefault="00361B40" w:rsidP="00361B40">
                      <w:pPr>
                        <w:spacing w:before="18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70A8ABD" w14:textId="77777777" w:rsidR="00361B40" w:rsidRDefault="00361B40" w:rsidP="00361B40">
                      <w:pPr>
                        <w:spacing w:before="18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1246B" w:rsidRPr="00CE2803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13D385" wp14:editId="281B5415">
                <wp:simplePos x="0" y="0"/>
                <wp:positionH relativeFrom="column">
                  <wp:posOffset>40640</wp:posOffset>
                </wp:positionH>
                <wp:positionV relativeFrom="paragraph">
                  <wp:posOffset>68580</wp:posOffset>
                </wp:positionV>
                <wp:extent cx="4886325" cy="1476375"/>
                <wp:effectExtent l="0" t="0" r="28575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1476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A491B" w14:textId="025D98C5" w:rsidR="0001246B" w:rsidRDefault="0001246B" w:rsidP="0001246B">
                            <w:pPr>
                              <w:spacing w:beforeLines="0" w:before="0"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◎</w:t>
                            </w:r>
                            <w:r w:rsidR="001F79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お申込・お問い合わせ先</w:t>
                            </w:r>
                          </w:p>
                          <w:p w14:paraId="00F3C25E" w14:textId="14C62446" w:rsidR="0001246B" w:rsidRDefault="0001246B" w:rsidP="0001246B">
                            <w:pPr>
                              <w:spacing w:beforeLines="0" w:before="0" w:line="280" w:lineRule="exac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〒503-006</w:t>
                            </w:r>
                          </w:p>
                          <w:p w14:paraId="39887EBB" w14:textId="7F79DBD7" w:rsidR="00361B40" w:rsidRDefault="002C7F7B" w:rsidP="0001246B">
                            <w:pPr>
                              <w:spacing w:beforeLines="0" w:before="0" w:line="280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E64D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大垣市加賀野</w:t>
                            </w:r>
                            <w:r w:rsidR="002F33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４</w:t>
                            </w:r>
                            <w:r w:rsidRPr="00E64D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丁目</w:t>
                            </w:r>
                            <w:r w:rsidR="0029400E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2"/>
                              </w:rPr>
                              <w:t>62</w:t>
                            </w:r>
                            <w:r w:rsidRPr="00E64D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番地　大垣市総合体育館内</w:t>
                            </w:r>
                            <w:r w:rsidR="00DB6F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14:paraId="048DBA43" w14:textId="14DE91B5" w:rsidR="00812030" w:rsidRDefault="00DB6FCA" w:rsidP="0001246B">
                            <w:pPr>
                              <w:spacing w:beforeLines="0" w:before="0" w:line="280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大</w:t>
                            </w:r>
                            <w:r w:rsidR="002F3355" w:rsidRPr="002F33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垣市体育連盟事務局　</w:t>
                            </w:r>
                          </w:p>
                          <w:p w14:paraId="5EAE5EB3" w14:textId="6F488747" w:rsidR="002F3355" w:rsidRPr="002F3355" w:rsidRDefault="00812030" w:rsidP="0001246B">
                            <w:pPr>
                              <w:spacing w:beforeLines="0" w:before="0" w:line="280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TEL</w:t>
                            </w:r>
                            <w:r w:rsidR="002F3355" w:rsidRPr="002F33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：0584-78-1122　FAX：0584-78-1129</w:t>
                            </w:r>
                          </w:p>
                          <w:p w14:paraId="2B6E6062" w14:textId="78A5950E" w:rsidR="00DB6FCA" w:rsidRDefault="002F3355" w:rsidP="0001246B">
                            <w:pPr>
                              <w:spacing w:beforeLines="0" w:before="0" w:line="280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2F335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HP：http</w:t>
                            </w:r>
                            <w:r w:rsidR="00CD05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s</w:t>
                            </w:r>
                            <w:r w:rsidRPr="002F335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://www.ogaki-tairen.jp/</w:t>
                            </w:r>
                            <w:r w:rsidRPr="002F33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2F335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14:paraId="1383E839" w14:textId="353F62B1" w:rsidR="002C7F7B" w:rsidRPr="0001246B" w:rsidRDefault="002F3355" w:rsidP="0001246B">
                            <w:pPr>
                              <w:spacing w:beforeLines="0" w:before="0" w:line="280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2F33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E-mail：</w:t>
                            </w:r>
                            <w:r w:rsidR="009D3B34" w:rsidRPr="009D3B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jigyo@ogaki-tairen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3D385" id="角丸四角形 8" o:spid="_x0000_s1030" style="position:absolute;left:0;text-align:left;margin-left:3.2pt;margin-top:5.4pt;width:384.75pt;height:11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106A491B" w14:textId="025D98C5" w:rsidR="0001246B" w:rsidRDefault="0001246B" w:rsidP="0001246B">
                      <w:pPr>
                        <w:spacing w:beforeLines="0" w:before="0"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◎</w:t>
                      </w:r>
                      <w:r w:rsidR="001F79D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お申込・お問い合わせ先</w:t>
                      </w:r>
                    </w:p>
                    <w:p w14:paraId="00F3C25E" w14:textId="14C62446" w:rsidR="0001246B" w:rsidRDefault="0001246B" w:rsidP="0001246B">
                      <w:pPr>
                        <w:spacing w:beforeLines="0" w:before="0" w:line="280" w:lineRule="exac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〒503-006</w:t>
                      </w:r>
                    </w:p>
                    <w:p w14:paraId="39887EBB" w14:textId="7F79DBD7" w:rsidR="00361B40" w:rsidRDefault="002C7F7B" w:rsidP="0001246B">
                      <w:pPr>
                        <w:spacing w:beforeLines="0" w:before="0" w:line="280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E64D7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大垣市加賀野</w:t>
                      </w:r>
                      <w:r w:rsidR="002F335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４</w:t>
                      </w:r>
                      <w:r w:rsidRPr="00E64D7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丁目</w:t>
                      </w:r>
                      <w:r w:rsidR="0029400E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2"/>
                        </w:rPr>
                        <w:t>62</w:t>
                      </w:r>
                      <w:r w:rsidRPr="00E64D7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番地　大垣市総合体育館内</w:t>
                      </w:r>
                      <w:r w:rsidR="00DB6FC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</w:p>
                    <w:p w14:paraId="048DBA43" w14:textId="14DE91B5" w:rsidR="00812030" w:rsidRDefault="00DB6FCA" w:rsidP="0001246B">
                      <w:pPr>
                        <w:spacing w:beforeLines="0" w:before="0" w:line="280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大</w:t>
                      </w:r>
                      <w:r w:rsidR="002F3355" w:rsidRPr="002F335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垣市体育連盟事務局　</w:t>
                      </w:r>
                    </w:p>
                    <w:p w14:paraId="5EAE5EB3" w14:textId="6F488747" w:rsidR="002F3355" w:rsidRPr="002F3355" w:rsidRDefault="00812030" w:rsidP="0001246B">
                      <w:pPr>
                        <w:spacing w:beforeLines="0" w:before="0" w:line="280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TEL</w:t>
                      </w:r>
                      <w:r w:rsidR="002F3355" w:rsidRPr="002F335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：0584-78-1122　FAX：0584-78-1129</w:t>
                      </w:r>
                    </w:p>
                    <w:p w14:paraId="2B6E6062" w14:textId="78A5950E" w:rsidR="00DB6FCA" w:rsidRDefault="002F3355" w:rsidP="0001246B">
                      <w:pPr>
                        <w:spacing w:beforeLines="0" w:before="0" w:line="280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2F335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HP：http</w:t>
                      </w:r>
                      <w:r w:rsidR="00CD05A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s</w:t>
                      </w:r>
                      <w:r w:rsidRPr="002F335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://www.ogaki-tairen.jp/</w:t>
                      </w:r>
                      <w:r w:rsidRPr="002F335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Pr="002F335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 xml:space="preserve">　</w:t>
                      </w:r>
                    </w:p>
                    <w:p w14:paraId="1383E839" w14:textId="353F62B1" w:rsidR="002C7F7B" w:rsidRPr="0001246B" w:rsidRDefault="002F3355" w:rsidP="0001246B">
                      <w:pPr>
                        <w:spacing w:beforeLines="0" w:before="0" w:line="280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2F335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E-mail：</w:t>
                      </w:r>
                      <w:r w:rsidR="009D3B34" w:rsidRPr="009D3B34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jigyo@ogaki-tairen.j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6A56ED" w14:textId="53CAC983" w:rsidR="002C7F7B" w:rsidRPr="00CE2803" w:rsidRDefault="002C7F7B" w:rsidP="00CE2803">
      <w:pPr>
        <w:spacing w:beforeLines="0" w:before="0" w:line="0" w:lineRule="atLeast"/>
        <w:rPr>
          <w:rFonts w:ascii="HG丸ｺﾞｼｯｸM-PRO" w:eastAsia="HG丸ｺﾞｼｯｸM-PRO" w:hAnsi="HG丸ｺﾞｼｯｸM-PRO"/>
          <w:sz w:val="22"/>
        </w:rPr>
      </w:pPr>
    </w:p>
    <w:p w14:paraId="42958861" w14:textId="1D3F4A61" w:rsidR="002C7F7B" w:rsidRPr="00CE2803" w:rsidRDefault="002C7F7B" w:rsidP="00CE2803">
      <w:pPr>
        <w:spacing w:beforeLines="0" w:before="0" w:line="0" w:lineRule="atLeast"/>
        <w:rPr>
          <w:rFonts w:ascii="HG丸ｺﾞｼｯｸM-PRO" w:eastAsia="HG丸ｺﾞｼｯｸM-PRO" w:hAnsi="HG丸ｺﾞｼｯｸM-PRO"/>
          <w:sz w:val="22"/>
        </w:rPr>
      </w:pPr>
    </w:p>
    <w:p w14:paraId="7D9DD99C" w14:textId="3D94BE12" w:rsidR="002C7F7B" w:rsidRPr="00CE2803" w:rsidRDefault="00361B40" w:rsidP="00CE2803">
      <w:pPr>
        <w:spacing w:beforeLines="0" w:before="0"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68DBD01" wp14:editId="340C1767">
            <wp:simplePos x="0" y="0"/>
            <wp:positionH relativeFrom="column">
              <wp:posOffset>5431790</wp:posOffset>
            </wp:positionH>
            <wp:positionV relativeFrom="paragraph">
              <wp:posOffset>48895</wp:posOffset>
            </wp:positionV>
            <wp:extent cx="666750" cy="6667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236DA" w14:textId="44925A08" w:rsidR="002C7F7B" w:rsidRPr="00CE2803" w:rsidRDefault="002C7F7B" w:rsidP="00CE2803">
      <w:pPr>
        <w:spacing w:beforeLines="0" w:before="0" w:line="0" w:lineRule="atLeast"/>
        <w:rPr>
          <w:rFonts w:ascii="HG丸ｺﾞｼｯｸM-PRO" w:eastAsia="HG丸ｺﾞｼｯｸM-PRO" w:hAnsi="HG丸ｺﾞｼｯｸM-PRO"/>
          <w:sz w:val="22"/>
        </w:rPr>
      </w:pPr>
    </w:p>
    <w:p w14:paraId="6EEF025D" w14:textId="09A05712" w:rsidR="00E64D7C" w:rsidRDefault="00E64D7C" w:rsidP="00CE2803">
      <w:pPr>
        <w:spacing w:beforeLines="0" w:before="0" w:line="0" w:lineRule="atLeast"/>
        <w:rPr>
          <w:rFonts w:ascii="HG丸ｺﾞｼｯｸM-PRO" w:eastAsia="HG丸ｺﾞｼｯｸM-PRO" w:hAnsi="HG丸ｺﾞｼｯｸM-PRO"/>
          <w:sz w:val="22"/>
        </w:rPr>
      </w:pPr>
    </w:p>
    <w:p w14:paraId="623A9A53" w14:textId="77777777" w:rsidR="00CE2803" w:rsidRPr="00CE2803" w:rsidRDefault="00CE2803" w:rsidP="00CE2803">
      <w:pPr>
        <w:spacing w:beforeLines="0" w:before="0" w:line="0" w:lineRule="atLeast"/>
        <w:rPr>
          <w:rFonts w:ascii="HG丸ｺﾞｼｯｸM-PRO" w:eastAsia="HG丸ｺﾞｼｯｸM-PRO" w:hAnsi="HG丸ｺﾞｼｯｸM-PRO"/>
          <w:sz w:val="22"/>
        </w:rPr>
      </w:pPr>
    </w:p>
    <w:p w14:paraId="3BD68115" w14:textId="4472ABB1" w:rsidR="00DB6FCA" w:rsidRDefault="00DB6FCA" w:rsidP="00CE2803">
      <w:pPr>
        <w:spacing w:beforeLines="0" w:before="0" w:line="0" w:lineRule="atLeast"/>
        <w:rPr>
          <w:rFonts w:ascii="HG丸ｺﾞｼｯｸM-PRO" w:eastAsia="HG丸ｺﾞｼｯｸM-PRO" w:hAnsi="HG丸ｺﾞｼｯｸM-PRO"/>
          <w:sz w:val="22"/>
        </w:rPr>
      </w:pPr>
    </w:p>
    <w:p w14:paraId="7E318462" w14:textId="79E07C5A" w:rsidR="00361B40" w:rsidRDefault="00361B40" w:rsidP="00CE2803">
      <w:pPr>
        <w:spacing w:beforeLines="0" w:before="0" w:line="0" w:lineRule="atLeast"/>
        <w:rPr>
          <w:rFonts w:ascii="HG丸ｺﾞｼｯｸM-PRO" w:eastAsia="HG丸ｺﾞｼｯｸM-PRO" w:hAnsi="HG丸ｺﾞｼｯｸM-PRO"/>
          <w:sz w:val="22"/>
        </w:rPr>
      </w:pPr>
    </w:p>
    <w:p w14:paraId="7D3F5BC2" w14:textId="60BF4B9C" w:rsidR="00EA3F0D" w:rsidRPr="00CE2803" w:rsidRDefault="00E807ED" w:rsidP="00CE2803">
      <w:pPr>
        <w:spacing w:beforeLines="0" w:before="0"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56D678" wp14:editId="7B163076">
                <wp:simplePos x="0" y="0"/>
                <wp:positionH relativeFrom="column">
                  <wp:posOffset>2326640</wp:posOffset>
                </wp:positionH>
                <wp:positionV relativeFrom="paragraph">
                  <wp:posOffset>99695</wp:posOffset>
                </wp:positionV>
                <wp:extent cx="1905000" cy="29527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73AF7" w14:textId="77777777" w:rsidR="005C72E7" w:rsidRPr="005C72E7" w:rsidRDefault="005C72E7" w:rsidP="005C72E7">
                            <w:pPr>
                              <w:spacing w:beforeLines="0" w:before="0"/>
                              <w:jc w:val="center"/>
                              <w:rPr>
                                <w:b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2E7">
                              <w:rPr>
                                <w:rFonts w:hint="eastAsia"/>
                                <w:b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切り取り</w:t>
                            </w:r>
                            <w:r w:rsidRPr="005C72E7">
                              <w:rPr>
                                <w:b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6D678" id="正方形/長方形 5" o:spid="_x0000_s1031" style="position:absolute;left:0;text-align:left;margin-left:183.2pt;margin-top:7.85pt;width:150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" filled="f" stroked="f" strokeweight="1pt">
                <v:textbox>
                  <w:txbxContent>
                    <w:p w14:paraId="67373AF7" w14:textId="77777777" w:rsidR="005C72E7" w:rsidRPr="005C72E7" w:rsidRDefault="005C72E7" w:rsidP="005C72E7">
                      <w:pPr>
                        <w:spacing w:beforeLines="0" w:before="0"/>
                        <w:jc w:val="center"/>
                        <w:rPr>
                          <w:b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C72E7">
                        <w:rPr>
                          <w:rFonts w:hint="eastAsia"/>
                          <w:b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切り取り</w:t>
                      </w:r>
                      <w:r w:rsidRPr="005C72E7">
                        <w:rPr>
                          <w:b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線</w:t>
                      </w:r>
                    </w:p>
                  </w:txbxContent>
                </v:textbox>
              </v:rect>
            </w:pict>
          </mc:Fallback>
        </mc:AlternateContent>
      </w:r>
      <w:r w:rsidR="00750CBB">
        <w:rPr>
          <w:rFonts w:ascii="HG丸ｺﾞｼｯｸM-PRO" w:eastAsia="HG丸ｺﾞｼｯｸM-PRO" w:hAnsi="HG丸ｺﾞｼｯｸM-PRO" w:hint="eastAsia"/>
          <w:sz w:val="22"/>
        </w:rPr>
        <w:t>7.</w:t>
      </w:r>
      <w:r w:rsidR="007C7062">
        <w:rPr>
          <w:rFonts w:ascii="HG丸ｺﾞｼｯｸM-PRO" w:eastAsia="HG丸ｺﾞｼｯｸM-PRO" w:hAnsi="HG丸ｺﾞｼｯｸM-PRO" w:hint="eastAsia"/>
          <w:sz w:val="22"/>
        </w:rPr>
        <w:t xml:space="preserve">　提出期限　　令和</w:t>
      </w:r>
      <w:r w:rsidR="00485990">
        <w:rPr>
          <w:rFonts w:ascii="HG丸ｺﾞｼｯｸM-PRO" w:eastAsia="HG丸ｺﾞｼｯｸM-PRO" w:hAnsi="HG丸ｺﾞｼｯｸM-PRO" w:hint="eastAsia"/>
          <w:sz w:val="22"/>
        </w:rPr>
        <w:t>5</w:t>
      </w:r>
      <w:r w:rsidR="00E05511" w:rsidRPr="00CE2803">
        <w:rPr>
          <w:rFonts w:ascii="HG丸ｺﾞｼｯｸM-PRO" w:eastAsia="HG丸ｺﾞｼｯｸM-PRO" w:hAnsi="HG丸ｺﾞｼｯｸM-PRO" w:hint="eastAsia"/>
          <w:sz w:val="22"/>
        </w:rPr>
        <w:t>年</w:t>
      </w:r>
      <w:r w:rsidR="00DF1155">
        <w:rPr>
          <w:rFonts w:ascii="HG丸ｺﾞｼｯｸM-PRO" w:eastAsia="HG丸ｺﾞｼｯｸM-PRO" w:hAnsi="HG丸ｺﾞｼｯｸM-PRO" w:hint="eastAsia"/>
          <w:sz w:val="22"/>
        </w:rPr>
        <w:t>５</w:t>
      </w:r>
      <w:r w:rsidR="00E05511" w:rsidRPr="00CE2803">
        <w:rPr>
          <w:rFonts w:ascii="HG丸ｺﾞｼｯｸM-PRO" w:eastAsia="HG丸ｺﾞｼｯｸM-PRO" w:hAnsi="HG丸ｺﾞｼｯｸM-PRO" w:hint="eastAsia"/>
          <w:sz w:val="22"/>
        </w:rPr>
        <w:t>月</w:t>
      </w:r>
      <w:r w:rsidR="0057481C">
        <w:rPr>
          <w:rFonts w:ascii="HG丸ｺﾞｼｯｸM-PRO" w:eastAsia="HG丸ｺﾞｼｯｸM-PRO" w:hAnsi="HG丸ｺﾞｼｯｸM-PRO" w:hint="eastAsia"/>
          <w:sz w:val="22"/>
        </w:rPr>
        <w:t>21</w:t>
      </w:r>
      <w:r w:rsidR="00B76418">
        <w:rPr>
          <w:rFonts w:ascii="HG丸ｺﾞｼｯｸM-PRO" w:eastAsia="HG丸ｺﾞｼｯｸM-PRO" w:hAnsi="HG丸ｺﾞｼｯｸM-PRO" w:hint="eastAsia"/>
          <w:sz w:val="22"/>
        </w:rPr>
        <w:t>日（</w:t>
      </w:r>
      <w:r w:rsidR="0057481C">
        <w:rPr>
          <w:rFonts w:ascii="HG丸ｺﾞｼｯｸM-PRO" w:eastAsia="HG丸ｺﾞｼｯｸM-PRO" w:hAnsi="HG丸ｺﾞｼｯｸM-PRO" w:hint="eastAsia"/>
          <w:sz w:val="22"/>
        </w:rPr>
        <w:t>日</w:t>
      </w:r>
      <w:r w:rsidR="00EA3F0D" w:rsidRPr="00CE2803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02B01A1D" w14:textId="5812B53A" w:rsidR="00E64D7C" w:rsidRDefault="005C72E7" w:rsidP="00E64D7C">
      <w:pPr>
        <w:spacing w:beforeLines="0" w:before="0" w:line="200" w:lineRule="exac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D1F92C" wp14:editId="3150CC60">
                <wp:simplePos x="0" y="0"/>
                <wp:positionH relativeFrom="column">
                  <wp:posOffset>3788410</wp:posOffset>
                </wp:positionH>
                <wp:positionV relativeFrom="paragraph">
                  <wp:posOffset>69215</wp:posOffset>
                </wp:positionV>
                <wp:extent cx="275272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53634" id="直線コネクタ 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3pt,5.45pt" to="515.0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" strokecolor="black [3213]" strokeweight="1.25pt">
                <v:stroke dashstyle="3 1"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BD4BFB" wp14:editId="10188C24">
                <wp:simplePos x="0" y="0"/>
                <wp:positionH relativeFrom="column">
                  <wp:posOffset>50165</wp:posOffset>
                </wp:positionH>
                <wp:positionV relativeFrom="paragraph">
                  <wp:posOffset>67310</wp:posOffset>
                </wp:positionV>
                <wp:extent cx="275272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58123" id="直線コネクタ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5.3pt" to="220.7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" strokecolor="black [3213]" strokeweight="1.25pt">
                <v:stroke dashstyle="3 1" joinstyle="miter"/>
              </v:line>
            </w:pict>
          </mc:Fallback>
        </mc:AlternateContent>
      </w:r>
    </w:p>
    <w:p w14:paraId="000C6D48" w14:textId="77777777" w:rsidR="00CC4CE0" w:rsidRPr="00E64D7C" w:rsidRDefault="00CC4CE0" w:rsidP="00E64D7C">
      <w:pPr>
        <w:spacing w:beforeLines="0" w:before="0" w:line="200" w:lineRule="exact"/>
        <w:rPr>
          <w:rFonts w:ascii="HG丸ｺﾞｼｯｸM-PRO" w:eastAsia="HG丸ｺﾞｼｯｸM-PRO" w:hAnsi="HG丸ｺﾞｼｯｸM-PRO" w:hint="eastAsia"/>
          <w:b/>
          <w:sz w:val="22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2835"/>
        <w:gridCol w:w="1843"/>
        <w:gridCol w:w="2969"/>
      </w:tblGrid>
      <w:tr w:rsidR="00CD08CD" w14:paraId="2E96D69C" w14:textId="77777777" w:rsidTr="002B2E64">
        <w:trPr>
          <w:trHeight w:val="526"/>
        </w:trPr>
        <w:tc>
          <w:tcPr>
            <w:tcW w:w="2126" w:type="dxa"/>
            <w:vAlign w:val="center"/>
          </w:tcPr>
          <w:p w14:paraId="6A9D13B6" w14:textId="77777777" w:rsidR="00CD08CD" w:rsidRDefault="00CD08CD" w:rsidP="002B2E64">
            <w:pPr>
              <w:spacing w:beforeLine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代表者名</w:t>
            </w:r>
          </w:p>
        </w:tc>
        <w:tc>
          <w:tcPr>
            <w:tcW w:w="2835" w:type="dxa"/>
          </w:tcPr>
          <w:p w14:paraId="270A0CF4" w14:textId="77777777" w:rsidR="00CD08CD" w:rsidRDefault="00CD08CD" w:rsidP="002B2E64">
            <w:pPr>
              <w:spacing w:beforeLines="0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79FAC54" w14:textId="77777777" w:rsidR="00CD08CD" w:rsidRDefault="00CD08CD" w:rsidP="002B2E64">
            <w:pPr>
              <w:spacing w:beforeLines="0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携帯）</w:t>
            </w:r>
          </w:p>
        </w:tc>
        <w:tc>
          <w:tcPr>
            <w:tcW w:w="2969" w:type="dxa"/>
          </w:tcPr>
          <w:p w14:paraId="53A2FB7D" w14:textId="77777777" w:rsidR="00CD08CD" w:rsidRDefault="00CD08CD" w:rsidP="002B2E64">
            <w:pPr>
              <w:spacing w:beforeLines="0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2C7F7B" w14:paraId="00C53E6D" w14:textId="77777777" w:rsidTr="00864319">
        <w:trPr>
          <w:trHeight w:val="526"/>
        </w:trPr>
        <w:tc>
          <w:tcPr>
            <w:tcW w:w="2126" w:type="dxa"/>
            <w:vAlign w:val="center"/>
          </w:tcPr>
          <w:p w14:paraId="77C91A4D" w14:textId="77777777" w:rsidR="002C7F7B" w:rsidRDefault="00997F83" w:rsidP="00997F83">
            <w:pPr>
              <w:spacing w:beforeLine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チーム名(</w:t>
            </w:r>
            <w:r w:rsidR="002C7F7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校区名</w:t>
            </w:r>
            <w:r w:rsidR="00B323F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)</w:t>
            </w:r>
          </w:p>
        </w:tc>
        <w:tc>
          <w:tcPr>
            <w:tcW w:w="7647" w:type="dxa"/>
            <w:gridSpan w:val="3"/>
          </w:tcPr>
          <w:p w14:paraId="7902F02F" w14:textId="77777777" w:rsidR="002C7F7B" w:rsidRDefault="002C7F7B" w:rsidP="001844CB">
            <w:pPr>
              <w:spacing w:beforeLines="0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</w:tbl>
    <w:p w14:paraId="4A5597B8" w14:textId="77777777" w:rsidR="002C7F7B" w:rsidRPr="00B323F4" w:rsidRDefault="002C7F7B" w:rsidP="00E64D7C">
      <w:pPr>
        <w:spacing w:beforeLines="0" w:before="0" w:line="240" w:lineRule="exact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tbl>
      <w:tblPr>
        <w:tblStyle w:val="a4"/>
        <w:tblW w:w="9780" w:type="dxa"/>
        <w:tblInd w:w="421" w:type="dxa"/>
        <w:tblLook w:val="04A0" w:firstRow="1" w:lastRow="0" w:firstColumn="1" w:lastColumn="0" w:noHBand="0" w:noVBand="1"/>
      </w:tblPr>
      <w:tblGrid>
        <w:gridCol w:w="599"/>
        <w:gridCol w:w="2803"/>
        <w:gridCol w:w="850"/>
        <w:gridCol w:w="992"/>
        <w:gridCol w:w="2694"/>
        <w:gridCol w:w="1842"/>
      </w:tblGrid>
      <w:tr w:rsidR="008938C3" w14:paraId="70108205" w14:textId="77777777" w:rsidTr="001F79D5">
        <w:tc>
          <w:tcPr>
            <w:tcW w:w="599" w:type="dxa"/>
            <w:vAlign w:val="center"/>
          </w:tcPr>
          <w:p w14:paraId="50AA3D44" w14:textId="77777777" w:rsidR="008938C3" w:rsidRDefault="008938C3" w:rsidP="00B323F4">
            <w:pPr>
              <w:spacing w:beforeLines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O</w:t>
            </w:r>
          </w:p>
        </w:tc>
        <w:tc>
          <w:tcPr>
            <w:tcW w:w="2803" w:type="dxa"/>
            <w:vAlign w:val="center"/>
          </w:tcPr>
          <w:p w14:paraId="2DFD4839" w14:textId="77777777" w:rsidR="008938C3" w:rsidRDefault="008938C3" w:rsidP="00B323F4">
            <w:pPr>
              <w:spacing w:beforeLines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氏　　名</w:t>
            </w:r>
          </w:p>
        </w:tc>
        <w:tc>
          <w:tcPr>
            <w:tcW w:w="850" w:type="dxa"/>
            <w:vAlign w:val="center"/>
          </w:tcPr>
          <w:p w14:paraId="68C88979" w14:textId="2881405E" w:rsidR="008938C3" w:rsidRDefault="008938C3" w:rsidP="00B323F4">
            <w:pPr>
              <w:spacing w:beforeLines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齢</w:t>
            </w:r>
          </w:p>
        </w:tc>
        <w:tc>
          <w:tcPr>
            <w:tcW w:w="992" w:type="dxa"/>
            <w:vAlign w:val="center"/>
          </w:tcPr>
          <w:p w14:paraId="704ECDD5" w14:textId="77777777" w:rsidR="008938C3" w:rsidRDefault="008938C3" w:rsidP="00B323F4">
            <w:pPr>
              <w:spacing w:beforeLines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　別</w:t>
            </w:r>
          </w:p>
        </w:tc>
        <w:tc>
          <w:tcPr>
            <w:tcW w:w="2694" w:type="dxa"/>
          </w:tcPr>
          <w:p w14:paraId="7C8540AD" w14:textId="34B2359F" w:rsidR="008938C3" w:rsidRDefault="00485990" w:rsidP="00B323F4">
            <w:pPr>
              <w:spacing w:beforeLines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住所（町名まで）</w:t>
            </w:r>
          </w:p>
        </w:tc>
        <w:tc>
          <w:tcPr>
            <w:tcW w:w="1842" w:type="dxa"/>
            <w:vAlign w:val="center"/>
          </w:tcPr>
          <w:p w14:paraId="1A3B4D48" w14:textId="74BA0BBC" w:rsidR="008938C3" w:rsidRDefault="001F79D5" w:rsidP="00B323F4">
            <w:pPr>
              <w:spacing w:beforeLines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備考</w:t>
            </w:r>
          </w:p>
        </w:tc>
      </w:tr>
      <w:tr w:rsidR="008938C3" w14:paraId="59900448" w14:textId="77777777" w:rsidTr="001F79D5">
        <w:trPr>
          <w:trHeight w:val="540"/>
        </w:trPr>
        <w:tc>
          <w:tcPr>
            <w:tcW w:w="599" w:type="dxa"/>
            <w:vMerge w:val="restart"/>
            <w:vAlign w:val="center"/>
          </w:tcPr>
          <w:p w14:paraId="4458E2DE" w14:textId="77777777" w:rsidR="008938C3" w:rsidRDefault="008938C3" w:rsidP="00B323F4">
            <w:pPr>
              <w:spacing w:beforeLines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2803" w:type="dxa"/>
            <w:tcBorders>
              <w:bottom w:val="dashSmallGap" w:sz="4" w:space="0" w:color="auto"/>
            </w:tcBorders>
          </w:tcPr>
          <w:p w14:paraId="21042B9A" w14:textId="77777777" w:rsidR="008938C3" w:rsidRDefault="008938C3" w:rsidP="001844CB">
            <w:pPr>
              <w:spacing w:beforeLines="0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14:paraId="38097B54" w14:textId="77777777" w:rsidR="008938C3" w:rsidRDefault="008938C3" w:rsidP="001844CB">
            <w:pPr>
              <w:spacing w:beforeLines="0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14:paraId="5ECD0AD3" w14:textId="77777777" w:rsidR="008938C3" w:rsidRDefault="008938C3" w:rsidP="00B323F4">
            <w:pPr>
              <w:spacing w:beforeLines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男・女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</w:tcPr>
          <w:p w14:paraId="22A50FE4" w14:textId="77777777" w:rsidR="008938C3" w:rsidRDefault="008938C3" w:rsidP="00B323F4">
            <w:pPr>
              <w:spacing w:beforeLines="0"/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  <w:tcBorders>
              <w:bottom w:val="dashSmallGap" w:sz="4" w:space="0" w:color="auto"/>
            </w:tcBorders>
            <w:vAlign w:val="center"/>
          </w:tcPr>
          <w:p w14:paraId="7B251B2A" w14:textId="1F0F2256" w:rsidR="008938C3" w:rsidRDefault="008938C3" w:rsidP="00B323F4">
            <w:pPr>
              <w:spacing w:beforeLines="0"/>
              <w:jc w:val="center"/>
              <w:rPr>
                <w:b/>
                <w:sz w:val="24"/>
              </w:rPr>
            </w:pPr>
          </w:p>
        </w:tc>
      </w:tr>
      <w:tr w:rsidR="008938C3" w14:paraId="401B92F5" w14:textId="77777777" w:rsidTr="001F79D5">
        <w:trPr>
          <w:trHeight w:val="540"/>
        </w:trPr>
        <w:tc>
          <w:tcPr>
            <w:tcW w:w="599" w:type="dxa"/>
            <w:vMerge/>
            <w:vAlign w:val="center"/>
          </w:tcPr>
          <w:p w14:paraId="050118E6" w14:textId="77777777" w:rsidR="008938C3" w:rsidRDefault="008938C3" w:rsidP="00B323F4">
            <w:pPr>
              <w:spacing w:beforeLines="0"/>
              <w:jc w:val="center"/>
              <w:rPr>
                <w:b/>
                <w:sz w:val="24"/>
              </w:rPr>
            </w:pPr>
          </w:p>
        </w:tc>
        <w:tc>
          <w:tcPr>
            <w:tcW w:w="2803" w:type="dxa"/>
            <w:tcBorders>
              <w:top w:val="dashSmallGap" w:sz="4" w:space="0" w:color="auto"/>
            </w:tcBorders>
          </w:tcPr>
          <w:p w14:paraId="1624E1C2" w14:textId="77777777" w:rsidR="008938C3" w:rsidRDefault="008938C3" w:rsidP="001844CB">
            <w:pPr>
              <w:spacing w:beforeLines="0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14:paraId="1FF59DC7" w14:textId="77777777" w:rsidR="008938C3" w:rsidRDefault="008938C3" w:rsidP="001844CB">
            <w:pPr>
              <w:spacing w:beforeLines="0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14:paraId="2CB2AE04" w14:textId="77777777" w:rsidR="008938C3" w:rsidRDefault="008938C3" w:rsidP="00B323F4">
            <w:pPr>
              <w:spacing w:beforeLines="0"/>
              <w:jc w:val="center"/>
              <w:rPr>
                <w:b/>
                <w:sz w:val="24"/>
              </w:rPr>
            </w:pPr>
            <w:r w:rsidRPr="00B323F4">
              <w:rPr>
                <w:rFonts w:hint="eastAsia"/>
                <w:b/>
                <w:sz w:val="24"/>
              </w:rPr>
              <w:t>男・女</w:t>
            </w:r>
          </w:p>
        </w:tc>
        <w:tc>
          <w:tcPr>
            <w:tcW w:w="2694" w:type="dxa"/>
            <w:tcBorders>
              <w:top w:val="dashSmallGap" w:sz="4" w:space="0" w:color="auto"/>
            </w:tcBorders>
          </w:tcPr>
          <w:p w14:paraId="32C177DC" w14:textId="77777777" w:rsidR="008938C3" w:rsidRDefault="008938C3" w:rsidP="00B323F4">
            <w:pPr>
              <w:spacing w:beforeLines="0"/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  <w:tcBorders>
              <w:top w:val="dashSmallGap" w:sz="4" w:space="0" w:color="auto"/>
            </w:tcBorders>
            <w:vAlign w:val="center"/>
          </w:tcPr>
          <w:p w14:paraId="5DCA974F" w14:textId="315F5EB8" w:rsidR="008938C3" w:rsidRDefault="008938C3" w:rsidP="00B323F4">
            <w:pPr>
              <w:spacing w:beforeLines="0"/>
              <w:jc w:val="center"/>
              <w:rPr>
                <w:b/>
                <w:sz w:val="24"/>
              </w:rPr>
            </w:pPr>
          </w:p>
        </w:tc>
      </w:tr>
      <w:tr w:rsidR="008938C3" w14:paraId="4DE281E7" w14:textId="77777777" w:rsidTr="001F79D5">
        <w:trPr>
          <w:trHeight w:val="540"/>
        </w:trPr>
        <w:tc>
          <w:tcPr>
            <w:tcW w:w="599" w:type="dxa"/>
            <w:vMerge w:val="restart"/>
            <w:vAlign w:val="center"/>
          </w:tcPr>
          <w:p w14:paraId="7CE191FF" w14:textId="77777777" w:rsidR="008938C3" w:rsidRDefault="008938C3" w:rsidP="00B323F4">
            <w:pPr>
              <w:spacing w:beforeLines="0"/>
              <w:jc w:val="center"/>
              <w:rPr>
                <w:b/>
                <w:sz w:val="24"/>
              </w:rPr>
            </w:pPr>
            <w:bookmarkStart w:id="0" w:name="_Hlk133596755"/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2803" w:type="dxa"/>
            <w:tcBorders>
              <w:bottom w:val="dashSmallGap" w:sz="4" w:space="0" w:color="auto"/>
            </w:tcBorders>
          </w:tcPr>
          <w:p w14:paraId="74AAF166" w14:textId="77777777" w:rsidR="008938C3" w:rsidRDefault="008938C3" w:rsidP="001844CB">
            <w:pPr>
              <w:spacing w:beforeLines="0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14:paraId="5CFBC95E" w14:textId="77777777" w:rsidR="008938C3" w:rsidRDefault="008938C3" w:rsidP="001844CB">
            <w:pPr>
              <w:spacing w:beforeLines="0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14:paraId="426909F8" w14:textId="77777777" w:rsidR="008938C3" w:rsidRDefault="008938C3" w:rsidP="00B323F4">
            <w:pPr>
              <w:spacing w:beforeLines="0"/>
              <w:jc w:val="center"/>
              <w:rPr>
                <w:b/>
                <w:sz w:val="24"/>
              </w:rPr>
            </w:pPr>
            <w:r w:rsidRPr="00B323F4">
              <w:rPr>
                <w:rFonts w:hint="eastAsia"/>
                <w:b/>
                <w:sz w:val="24"/>
              </w:rPr>
              <w:t>男・女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</w:tcPr>
          <w:p w14:paraId="3E34D66B" w14:textId="77777777" w:rsidR="008938C3" w:rsidRDefault="008938C3" w:rsidP="00B323F4">
            <w:pPr>
              <w:spacing w:beforeLines="0"/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  <w:tcBorders>
              <w:bottom w:val="dashSmallGap" w:sz="4" w:space="0" w:color="auto"/>
            </w:tcBorders>
            <w:vAlign w:val="center"/>
          </w:tcPr>
          <w:p w14:paraId="52B03B5F" w14:textId="4320038B" w:rsidR="008938C3" w:rsidRDefault="008938C3" w:rsidP="00B323F4">
            <w:pPr>
              <w:spacing w:beforeLines="0"/>
              <w:jc w:val="center"/>
              <w:rPr>
                <w:b/>
                <w:sz w:val="24"/>
              </w:rPr>
            </w:pPr>
          </w:p>
        </w:tc>
      </w:tr>
      <w:tr w:rsidR="008938C3" w14:paraId="3552A6EE" w14:textId="77777777" w:rsidTr="001F79D5">
        <w:trPr>
          <w:trHeight w:val="540"/>
        </w:trPr>
        <w:tc>
          <w:tcPr>
            <w:tcW w:w="599" w:type="dxa"/>
            <w:vMerge/>
            <w:vAlign w:val="center"/>
          </w:tcPr>
          <w:p w14:paraId="059E6552" w14:textId="77777777" w:rsidR="008938C3" w:rsidRDefault="008938C3" w:rsidP="00B323F4">
            <w:pPr>
              <w:spacing w:beforeLines="0"/>
              <w:jc w:val="center"/>
              <w:rPr>
                <w:b/>
                <w:sz w:val="24"/>
              </w:rPr>
            </w:pPr>
          </w:p>
        </w:tc>
        <w:tc>
          <w:tcPr>
            <w:tcW w:w="2803" w:type="dxa"/>
            <w:tcBorders>
              <w:top w:val="dashSmallGap" w:sz="4" w:space="0" w:color="auto"/>
            </w:tcBorders>
          </w:tcPr>
          <w:p w14:paraId="28A1AB92" w14:textId="77777777" w:rsidR="008938C3" w:rsidRDefault="008938C3" w:rsidP="001844CB">
            <w:pPr>
              <w:spacing w:beforeLines="0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14:paraId="5D3FBD07" w14:textId="77777777" w:rsidR="008938C3" w:rsidRDefault="008938C3" w:rsidP="001844CB">
            <w:pPr>
              <w:spacing w:beforeLines="0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14:paraId="7143B033" w14:textId="77777777" w:rsidR="008938C3" w:rsidRDefault="008938C3" w:rsidP="00B323F4">
            <w:pPr>
              <w:spacing w:beforeLines="0"/>
              <w:jc w:val="center"/>
              <w:rPr>
                <w:b/>
                <w:sz w:val="24"/>
              </w:rPr>
            </w:pPr>
            <w:r w:rsidRPr="00B323F4">
              <w:rPr>
                <w:rFonts w:hint="eastAsia"/>
                <w:b/>
                <w:sz w:val="24"/>
              </w:rPr>
              <w:t>男・女</w:t>
            </w:r>
          </w:p>
        </w:tc>
        <w:tc>
          <w:tcPr>
            <w:tcW w:w="2694" w:type="dxa"/>
            <w:tcBorders>
              <w:top w:val="dashSmallGap" w:sz="4" w:space="0" w:color="auto"/>
            </w:tcBorders>
          </w:tcPr>
          <w:p w14:paraId="42D44A78" w14:textId="77777777" w:rsidR="008938C3" w:rsidRDefault="008938C3" w:rsidP="00B323F4">
            <w:pPr>
              <w:spacing w:beforeLines="0"/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  <w:tcBorders>
              <w:top w:val="dashSmallGap" w:sz="4" w:space="0" w:color="auto"/>
            </w:tcBorders>
            <w:vAlign w:val="center"/>
          </w:tcPr>
          <w:p w14:paraId="4CCB7BA1" w14:textId="0C12A86E" w:rsidR="008938C3" w:rsidRDefault="008938C3" w:rsidP="00B323F4">
            <w:pPr>
              <w:spacing w:beforeLines="0"/>
              <w:jc w:val="center"/>
              <w:rPr>
                <w:b/>
                <w:sz w:val="24"/>
              </w:rPr>
            </w:pPr>
          </w:p>
        </w:tc>
      </w:tr>
      <w:bookmarkEnd w:id="0"/>
      <w:tr w:rsidR="009D3B34" w14:paraId="1422F970" w14:textId="77777777" w:rsidTr="00254400">
        <w:trPr>
          <w:trHeight w:val="540"/>
        </w:trPr>
        <w:tc>
          <w:tcPr>
            <w:tcW w:w="599" w:type="dxa"/>
            <w:vMerge w:val="restart"/>
            <w:vAlign w:val="center"/>
          </w:tcPr>
          <w:p w14:paraId="0B194EC7" w14:textId="400CF153" w:rsidR="009D3B34" w:rsidRDefault="009D3B34" w:rsidP="00254400">
            <w:pPr>
              <w:spacing w:beforeLines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2803" w:type="dxa"/>
            <w:tcBorders>
              <w:bottom w:val="dashSmallGap" w:sz="4" w:space="0" w:color="auto"/>
            </w:tcBorders>
          </w:tcPr>
          <w:p w14:paraId="64EFD7B8" w14:textId="77777777" w:rsidR="009D3B34" w:rsidRDefault="009D3B34" w:rsidP="00254400">
            <w:pPr>
              <w:spacing w:beforeLines="0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14:paraId="6033AD38" w14:textId="77777777" w:rsidR="009D3B34" w:rsidRDefault="009D3B34" w:rsidP="00254400">
            <w:pPr>
              <w:spacing w:beforeLines="0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14:paraId="39893574" w14:textId="77777777" w:rsidR="009D3B34" w:rsidRDefault="009D3B34" w:rsidP="00254400">
            <w:pPr>
              <w:spacing w:beforeLines="0"/>
              <w:jc w:val="center"/>
              <w:rPr>
                <w:b/>
                <w:sz w:val="24"/>
              </w:rPr>
            </w:pPr>
            <w:r w:rsidRPr="00B323F4">
              <w:rPr>
                <w:rFonts w:hint="eastAsia"/>
                <w:b/>
                <w:sz w:val="24"/>
              </w:rPr>
              <w:t>男・女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</w:tcPr>
          <w:p w14:paraId="5FD4837F" w14:textId="77777777" w:rsidR="009D3B34" w:rsidRDefault="009D3B34" w:rsidP="00254400">
            <w:pPr>
              <w:spacing w:beforeLines="0"/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  <w:tcBorders>
              <w:bottom w:val="dashSmallGap" w:sz="4" w:space="0" w:color="auto"/>
            </w:tcBorders>
            <w:vAlign w:val="center"/>
          </w:tcPr>
          <w:p w14:paraId="76C58F9A" w14:textId="77777777" w:rsidR="009D3B34" w:rsidRDefault="009D3B34" w:rsidP="00254400">
            <w:pPr>
              <w:spacing w:beforeLines="0"/>
              <w:jc w:val="center"/>
              <w:rPr>
                <w:b/>
                <w:sz w:val="24"/>
              </w:rPr>
            </w:pPr>
          </w:p>
        </w:tc>
      </w:tr>
      <w:tr w:rsidR="009D3B34" w14:paraId="50D2C08A" w14:textId="77777777" w:rsidTr="00254400">
        <w:trPr>
          <w:trHeight w:val="540"/>
        </w:trPr>
        <w:tc>
          <w:tcPr>
            <w:tcW w:w="599" w:type="dxa"/>
            <w:vMerge/>
            <w:vAlign w:val="center"/>
          </w:tcPr>
          <w:p w14:paraId="1CC80625" w14:textId="77777777" w:rsidR="009D3B34" w:rsidRDefault="009D3B34" w:rsidP="00254400">
            <w:pPr>
              <w:spacing w:beforeLines="0"/>
              <w:jc w:val="center"/>
              <w:rPr>
                <w:b/>
                <w:sz w:val="24"/>
              </w:rPr>
            </w:pPr>
          </w:p>
        </w:tc>
        <w:tc>
          <w:tcPr>
            <w:tcW w:w="2803" w:type="dxa"/>
            <w:tcBorders>
              <w:top w:val="dashSmallGap" w:sz="4" w:space="0" w:color="auto"/>
            </w:tcBorders>
          </w:tcPr>
          <w:p w14:paraId="40A085B8" w14:textId="77777777" w:rsidR="009D3B34" w:rsidRDefault="009D3B34" w:rsidP="00254400">
            <w:pPr>
              <w:spacing w:beforeLines="0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14:paraId="6936BA3C" w14:textId="77777777" w:rsidR="009D3B34" w:rsidRDefault="009D3B34" w:rsidP="00254400">
            <w:pPr>
              <w:spacing w:beforeLines="0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14:paraId="73937A31" w14:textId="77777777" w:rsidR="009D3B34" w:rsidRDefault="009D3B34" w:rsidP="00254400">
            <w:pPr>
              <w:spacing w:beforeLines="0"/>
              <w:jc w:val="center"/>
              <w:rPr>
                <w:b/>
                <w:sz w:val="24"/>
              </w:rPr>
            </w:pPr>
            <w:r w:rsidRPr="00B323F4">
              <w:rPr>
                <w:rFonts w:hint="eastAsia"/>
                <w:b/>
                <w:sz w:val="24"/>
              </w:rPr>
              <w:t>男・女</w:t>
            </w:r>
          </w:p>
        </w:tc>
        <w:tc>
          <w:tcPr>
            <w:tcW w:w="2694" w:type="dxa"/>
            <w:tcBorders>
              <w:top w:val="dashSmallGap" w:sz="4" w:space="0" w:color="auto"/>
            </w:tcBorders>
          </w:tcPr>
          <w:p w14:paraId="7BC3A74D" w14:textId="77777777" w:rsidR="009D3B34" w:rsidRDefault="009D3B34" w:rsidP="00254400">
            <w:pPr>
              <w:spacing w:beforeLines="0"/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  <w:tcBorders>
              <w:top w:val="dashSmallGap" w:sz="4" w:space="0" w:color="auto"/>
            </w:tcBorders>
            <w:vAlign w:val="center"/>
          </w:tcPr>
          <w:p w14:paraId="1BF63EC5" w14:textId="77777777" w:rsidR="009D3B34" w:rsidRDefault="009D3B34" w:rsidP="00254400">
            <w:pPr>
              <w:spacing w:beforeLines="0"/>
              <w:jc w:val="center"/>
              <w:rPr>
                <w:b/>
                <w:sz w:val="24"/>
              </w:rPr>
            </w:pPr>
          </w:p>
        </w:tc>
      </w:tr>
    </w:tbl>
    <w:p w14:paraId="70C35698" w14:textId="77777777" w:rsidR="00565968" w:rsidRPr="001844CB" w:rsidRDefault="00565968" w:rsidP="00E807ED">
      <w:pPr>
        <w:spacing w:beforeLines="0" w:before="0"/>
        <w:rPr>
          <w:rFonts w:hint="eastAsia"/>
          <w:b/>
          <w:sz w:val="24"/>
        </w:rPr>
      </w:pPr>
    </w:p>
    <w:sectPr w:rsidR="00565968" w:rsidRPr="001844CB" w:rsidSect="00567E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567" w:left="851" w:header="510" w:footer="567" w:gutter="0"/>
      <w:cols w:space="113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9D407" w14:textId="77777777" w:rsidR="00D63383" w:rsidRDefault="00D63383" w:rsidP="00B47498">
      <w:pPr>
        <w:spacing w:before="120" w:line="240" w:lineRule="auto"/>
      </w:pPr>
      <w:r>
        <w:separator/>
      </w:r>
    </w:p>
  </w:endnote>
  <w:endnote w:type="continuationSeparator" w:id="0">
    <w:p w14:paraId="4F23F583" w14:textId="77777777" w:rsidR="00D63383" w:rsidRDefault="00D63383" w:rsidP="00B47498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535C8" w14:textId="77777777" w:rsidR="00B47498" w:rsidRDefault="00B47498">
    <w:pPr>
      <w:pStyle w:val="a9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80BD" w14:textId="77777777" w:rsidR="00B47498" w:rsidRPr="00567ECF" w:rsidRDefault="00B47498" w:rsidP="00567ECF">
    <w:pPr>
      <w:pStyle w:val="a9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9E7D" w14:textId="77777777" w:rsidR="00B47498" w:rsidRDefault="00B47498">
    <w:pPr>
      <w:pStyle w:val="a9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B98B5" w14:textId="77777777" w:rsidR="00D63383" w:rsidRDefault="00D63383" w:rsidP="00B47498">
      <w:pPr>
        <w:spacing w:before="120" w:line="240" w:lineRule="auto"/>
      </w:pPr>
      <w:r>
        <w:separator/>
      </w:r>
    </w:p>
  </w:footnote>
  <w:footnote w:type="continuationSeparator" w:id="0">
    <w:p w14:paraId="66B066FB" w14:textId="77777777" w:rsidR="00D63383" w:rsidRDefault="00D63383" w:rsidP="00B47498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47DB" w14:textId="77777777" w:rsidR="00B47498" w:rsidRDefault="00B47498">
    <w:pPr>
      <w:pStyle w:val="a7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E3DD" w14:textId="77777777" w:rsidR="00B47498" w:rsidRPr="00567ECF" w:rsidRDefault="00B47498" w:rsidP="00567ECF">
    <w:pPr>
      <w:pStyle w:val="a7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A38A" w14:textId="77777777" w:rsidR="00B47498" w:rsidRDefault="00B47498">
    <w:pPr>
      <w:pStyle w:val="a7"/>
      <w:spacing w:before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4CB"/>
    <w:rsid w:val="0001246B"/>
    <w:rsid w:val="00035035"/>
    <w:rsid w:val="0005039C"/>
    <w:rsid w:val="00061FAA"/>
    <w:rsid w:val="00073F84"/>
    <w:rsid w:val="000870D2"/>
    <w:rsid w:val="000916F3"/>
    <w:rsid w:val="00092E99"/>
    <w:rsid w:val="000A3471"/>
    <w:rsid w:val="000A6017"/>
    <w:rsid w:val="000B68D2"/>
    <w:rsid w:val="000F345E"/>
    <w:rsid w:val="00106339"/>
    <w:rsid w:val="0013072E"/>
    <w:rsid w:val="0014047B"/>
    <w:rsid w:val="00183A4B"/>
    <w:rsid w:val="001844CB"/>
    <w:rsid w:val="001A26AE"/>
    <w:rsid w:val="001D159D"/>
    <w:rsid w:val="001D2A3D"/>
    <w:rsid w:val="001F79D5"/>
    <w:rsid w:val="00202999"/>
    <w:rsid w:val="00224A30"/>
    <w:rsid w:val="00242F8D"/>
    <w:rsid w:val="00271C9A"/>
    <w:rsid w:val="00274ABF"/>
    <w:rsid w:val="00282246"/>
    <w:rsid w:val="00283C77"/>
    <w:rsid w:val="0029400E"/>
    <w:rsid w:val="002B0312"/>
    <w:rsid w:val="002C7F7B"/>
    <w:rsid w:val="002F0104"/>
    <w:rsid w:val="002F3355"/>
    <w:rsid w:val="00300473"/>
    <w:rsid w:val="00304C66"/>
    <w:rsid w:val="00324551"/>
    <w:rsid w:val="003311A1"/>
    <w:rsid w:val="00361B40"/>
    <w:rsid w:val="003634E1"/>
    <w:rsid w:val="00365D2F"/>
    <w:rsid w:val="003836AE"/>
    <w:rsid w:val="003936F6"/>
    <w:rsid w:val="003B1A3A"/>
    <w:rsid w:val="003C00EB"/>
    <w:rsid w:val="00407B28"/>
    <w:rsid w:val="00452D0C"/>
    <w:rsid w:val="00460509"/>
    <w:rsid w:val="00485990"/>
    <w:rsid w:val="004C0953"/>
    <w:rsid w:val="004E4E57"/>
    <w:rsid w:val="004F1DA6"/>
    <w:rsid w:val="004F6175"/>
    <w:rsid w:val="00505DFE"/>
    <w:rsid w:val="0051684D"/>
    <w:rsid w:val="005201BD"/>
    <w:rsid w:val="00540A7F"/>
    <w:rsid w:val="00547364"/>
    <w:rsid w:val="00565968"/>
    <w:rsid w:val="00567ECF"/>
    <w:rsid w:val="0057481C"/>
    <w:rsid w:val="00597364"/>
    <w:rsid w:val="005A244E"/>
    <w:rsid w:val="005A7691"/>
    <w:rsid w:val="005C72E7"/>
    <w:rsid w:val="005D174C"/>
    <w:rsid w:val="005F5027"/>
    <w:rsid w:val="0061365C"/>
    <w:rsid w:val="006160F1"/>
    <w:rsid w:val="00623503"/>
    <w:rsid w:val="00625A50"/>
    <w:rsid w:val="00676D89"/>
    <w:rsid w:val="0069227C"/>
    <w:rsid w:val="006A703E"/>
    <w:rsid w:val="00717605"/>
    <w:rsid w:val="0072544D"/>
    <w:rsid w:val="00741752"/>
    <w:rsid w:val="0074560F"/>
    <w:rsid w:val="00750CBB"/>
    <w:rsid w:val="007514BC"/>
    <w:rsid w:val="00790B78"/>
    <w:rsid w:val="007934F6"/>
    <w:rsid w:val="007B261A"/>
    <w:rsid w:val="007C7062"/>
    <w:rsid w:val="007D5F11"/>
    <w:rsid w:val="007F2D07"/>
    <w:rsid w:val="008109EE"/>
    <w:rsid w:val="00810C56"/>
    <w:rsid w:val="00812030"/>
    <w:rsid w:val="008200E0"/>
    <w:rsid w:val="008331F2"/>
    <w:rsid w:val="0086234F"/>
    <w:rsid w:val="00864319"/>
    <w:rsid w:val="008812D5"/>
    <w:rsid w:val="00881381"/>
    <w:rsid w:val="00883D0E"/>
    <w:rsid w:val="00891413"/>
    <w:rsid w:val="008938C3"/>
    <w:rsid w:val="008A36D3"/>
    <w:rsid w:val="008A5590"/>
    <w:rsid w:val="00905860"/>
    <w:rsid w:val="0090623B"/>
    <w:rsid w:val="00920475"/>
    <w:rsid w:val="009255E8"/>
    <w:rsid w:val="00934E1B"/>
    <w:rsid w:val="009377DB"/>
    <w:rsid w:val="00941057"/>
    <w:rsid w:val="009557B8"/>
    <w:rsid w:val="009827C4"/>
    <w:rsid w:val="0099598C"/>
    <w:rsid w:val="00997F83"/>
    <w:rsid w:val="009A1851"/>
    <w:rsid w:val="009C3AD9"/>
    <w:rsid w:val="009C7867"/>
    <w:rsid w:val="009D1713"/>
    <w:rsid w:val="009D3B34"/>
    <w:rsid w:val="009E437B"/>
    <w:rsid w:val="00A10530"/>
    <w:rsid w:val="00A1619C"/>
    <w:rsid w:val="00A272B6"/>
    <w:rsid w:val="00A80AB8"/>
    <w:rsid w:val="00AA03A7"/>
    <w:rsid w:val="00AB5D9B"/>
    <w:rsid w:val="00AC56B3"/>
    <w:rsid w:val="00AC79EA"/>
    <w:rsid w:val="00AD6FBB"/>
    <w:rsid w:val="00AF244F"/>
    <w:rsid w:val="00B02650"/>
    <w:rsid w:val="00B323F4"/>
    <w:rsid w:val="00B44551"/>
    <w:rsid w:val="00B47498"/>
    <w:rsid w:val="00B76418"/>
    <w:rsid w:val="00B80D0F"/>
    <w:rsid w:val="00BA467B"/>
    <w:rsid w:val="00BD342E"/>
    <w:rsid w:val="00BD4871"/>
    <w:rsid w:val="00BF0418"/>
    <w:rsid w:val="00BF4BEE"/>
    <w:rsid w:val="00C23B34"/>
    <w:rsid w:val="00C5434A"/>
    <w:rsid w:val="00CA75C5"/>
    <w:rsid w:val="00CC4CE0"/>
    <w:rsid w:val="00CC5D55"/>
    <w:rsid w:val="00CD05AB"/>
    <w:rsid w:val="00CD08CD"/>
    <w:rsid w:val="00CE25B4"/>
    <w:rsid w:val="00CE2803"/>
    <w:rsid w:val="00D0067B"/>
    <w:rsid w:val="00D11C54"/>
    <w:rsid w:val="00D24215"/>
    <w:rsid w:val="00D33042"/>
    <w:rsid w:val="00D457F7"/>
    <w:rsid w:val="00D54965"/>
    <w:rsid w:val="00D63383"/>
    <w:rsid w:val="00D711F7"/>
    <w:rsid w:val="00D74BCE"/>
    <w:rsid w:val="00D8732F"/>
    <w:rsid w:val="00DB6FCA"/>
    <w:rsid w:val="00DF1155"/>
    <w:rsid w:val="00E05511"/>
    <w:rsid w:val="00E34088"/>
    <w:rsid w:val="00E40244"/>
    <w:rsid w:val="00E43E4C"/>
    <w:rsid w:val="00E64D7C"/>
    <w:rsid w:val="00E71076"/>
    <w:rsid w:val="00E807ED"/>
    <w:rsid w:val="00E81FC3"/>
    <w:rsid w:val="00EA3F0D"/>
    <w:rsid w:val="00EB4475"/>
    <w:rsid w:val="00EF5659"/>
    <w:rsid w:val="00F118C0"/>
    <w:rsid w:val="00F303D9"/>
    <w:rsid w:val="00F52392"/>
    <w:rsid w:val="00F66C20"/>
    <w:rsid w:val="00F72788"/>
    <w:rsid w:val="00F92747"/>
    <w:rsid w:val="00FB1D0D"/>
    <w:rsid w:val="00FD4D9E"/>
    <w:rsid w:val="00FD62E2"/>
    <w:rsid w:val="00FE4707"/>
    <w:rsid w:val="00F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C095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Lines="50" w:before="5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160" w:lineRule="atLeas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596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C7F7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00EB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C00E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74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7498"/>
  </w:style>
  <w:style w:type="paragraph" w:styleId="a9">
    <w:name w:val="footer"/>
    <w:basedOn w:val="a"/>
    <w:link w:val="aa"/>
    <w:uiPriority w:val="99"/>
    <w:unhideWhenUsed/>
    <w:rsid w:val="00B474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7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09802-F7A1-40E2-BE4F-1874F95E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2T23:25:00Z</dcterms:created>
  <dcterms:modified xsi:type="dcterms:W3CDTF">2023-05-03T01:01:00Z</dcterms:modified>
</cp:coreProperties>
</file>